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2" w:type="dxa"/>
        <w:tblInd w:w="4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2"/>
      </w:tblGrid>
      <w:tr w:rsidR="009E2F9C" w:rsidRPr="005C7330" w:rsidTr="009E2F9C"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9E2F9C" w:rsidRPr="00F43C1C" w:rsidRDefault="009E2F9C" w:rsidP="00CC7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color w:val="000000"/>
                <w:spacing w:val="-17"/>
                <w:sz w:val="28"/>
                <w:szCs w:val="28"/>
                <w:lang w:eastAsia="ru-RU"/>
              </w:rPr>
            </w:pPr>
            <w:r w:rsidRPr="00F43C1C">
              <w:rPr>
                <w:rFonts w:ascii="Times New Roman" w:eastAsia="Times New Roman" w:hAnsi="Times New Roman" w:cs="Times New Roman"/>
                <w:b/>
                <w:color w:val="000000"/>
                <w:spacing w:val="-17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7"/>
                <w:sz w:val="28"/>
                <w:szCs w:val="28"/>
                <w:lang w:eastAsia="ru-RU"/>
              </w:rPr>
              <w:t>СОГЛАСОВАНО</w:t>
            </w:r>
          </w:p>
          <w:p w:rsidR="009E2F9C" w:rsidRPr="005C7330" w:rsidRDefault="009E2F9C" w:rsidP="00CC7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</w:pPr>
          </w:p>
          <w:p w:rsidR="009E2F9C" w:rsidRDefault="009E2F9C" w:rsidP="007F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     Министр социального развития </w:t>
            </w:r>
          </w:p>
          <w:p w:rsidR="009E2F9C" w:rsidRPr="005C7330" w:rsidRDefault="009E2F9C" w:rsidP="007F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       и труда Камчатского края</w:t>
            </w:r>
          </w:p>
          <w:p w:rsidR="009E2F9C" w:rsidRDefault="009E2F9C" w:rsidP="00CC7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 w:firstLine="708"/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</w:pPr>
          </w:p>
          <w:p w:rsidR="009E2F9C" w:rsidRPr="005C7330" w:rsidRDefault="009E2F9C" w:rsidP="00CC7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 w:firstLine="636"/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_____________________ И.Э Койрович</w:t>
            </w:r>
          </w:p>
          <w:p w:rsidR="009E2F9C" w:rsidRPr="005C7330" w:rsidRDefault="009E2F9C" w:rsidP="00CC7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</w:pPr>
          </w:p>
          <w:p w:rsidR="009E2F9C" w:rsidRPr="005C7330" w:rsidRDefault="009E2F9C" w:rsidP="00A2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</w:pPr>
            <w:r w:rsidRPr="005C7330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«</w:t>
            </w:r>
            <w:r w:rsidRPr="005C7330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»   ___________________2016 год</w:t>
            </w:r>
          </w:p>
        </w:tc>
      </w:tr>
    </w:tbl>
    <w:p w:rsidR="00B5260A" w:rsidRDefault="00B5260A" w:rsidP="00FC5FCB">
      <w:pPr>
        <w:pStyle w:val="ConsPlusNormal"/>
        <w:ind w:firstLine="6096"/>
        <w:rPr>
          <w:sz w:val="24"/>
          <w:szCs w:val="24"/>
        </w:rPr>
      </w:pPr>
    </w:p>
    <w:p w:rsidR="00B5260A" w:rsidRDefault="00B5260A" w:rsidP="00FC5FCB">
      <w:pPr>
        <w:pStyle w:val="ConsPlusNormal"/>
        <w:ind w:firstLine="6096"/>
        <w:rPr>
          <w:sz w:val="24"/>
          <w:szCs w:val="24"/>
        </w:rPr>
      </w:pPr>
    </w:p>
    <w:p w:rsidR="000B05F1" w:rsidRPr="00C531B4" w:rsidRDefault="00AE70F6" w:rsidP="00363832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и проведении краевого конкурса</w:t>
      </w:r>
    </w:p>
    <w:p w:rsidR="005116E5" w:rsidRDefault="00C531B4" w:rsidP="00363832">
      <w:pPr>
        <w:spacing w:after="0" w:line="240" w:lineRule="auto"/>
        <w:ind w:firstLine="374"/>
        <w:jc w:val="center"/>
        <w:rPr>
          <w:rFonts w:ascii="Times New Roman" w:hAnsi="Times New Roman" w:cs="Times New Roman"/>
          <w:sz w:val="28"/>
          <w:szCs w:val="28"/>
        </w:rPr>
      </w:pPr>
      <w:r w:rsidRPr="00AE70F6">
        <w:rPr>
          <w:rFonts w:ascii="Times New Roman" w:hAnsi="Times New Roman" w:cs="Times New Roman"/>
          <w:sz w:val="28"/>
          <w:szCs w:val="28"/>
        </w:rPr>
        <w:t>«</w:t>
      </w:r>
      <w:r w:rsidR="00D91843" w:rsidRPr="00AE70F6">
        <w:rPr>
          <w:rFonts w:ascii="Times New Roman" w:hAnsi="Times New Roman" w:cs="Times New Roman"/>
          <w:sz w:val="28"/>
          <w:szCs w:val="28"/>
        </w:rPr>
        <w:t>Мы вместе</w:t>
      </w:r>
      <w:r w:rsidRPr="00AE70F6">
        <w:rPr>
          <w:rFonts w:ascii="Times New Roman" w:hAnsi="Times New Roman" w:cs="Times New Roman"/>
          <w:sz w:val="28"/>
          <w:szCs w:val="28"/>
        </w:rPr>
        <w:t>»</w:t>
      </w:r>
    </w:p>
    <w:p w:rsidR="00AE70F6" w:rsidRPr="00AE70F6" w:rsidRDefault="00AE70F6" w:rsidP="007F64BA">
      <w:pPr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F1" w:rsidRDefault="007F64BA" w:rsidP="00AE70F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</w:t>
      </w:r>
      <w:r w:rsidR="000B05F1" w:rsidRPr="005116E5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60477F" w:rsidRPr="0060477F" w:rsidRDefault="0060477F" w:rsidP="00604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77F" w:rsidRPr="0060477F" w:rsidRDefault="0060477F" w:rsidP="0060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60477F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краевого конкурса «Мы вместе» (далее – Положение) </w:t>
      </w:r>
      <w:r w:rsidRPr="0060477F">
        <w:rPr>
          <w:rFonts w:ascii="Times New Roman" w:hAnsi="Times New Roman" w:cs="Times New Roman"/>
          <w:sz w:val="28"/>
        </w:rPr>
        <w:t xml:space="preserve">определяет требования к участникам, цели, задачи, порядок проведения </w:t>
      </w:r>
      <w:r w:rsidR="00791D51">
        <w:rPr>
          <w:rFonts w:ascii="Times New Roman" w:hAnsi="Times New Roman" w:cs="Times New Roman"/>
          <w:sz w:val="28"/>
        </w:rPr>
        <w:t xml:space="preserve">краевого </w:t>
      </w:r>
      <w:r w:rsidRPr="0060477F">
        <w:rPr>
          <w:rFonts w:ascii="Times New Roman" w:hAnsi="Times New Roman" w:cs="Times New Roman"/>
          <w:sz w:val="28"/>
        </w:rPr>
        <w:t xml:space="preserve">конкурса </w:t>
      </w:r>
      <w:r w:rsidR="00E00A46">
        <w:rPr>
          <w:rFonts w:ascii="Times New Roman" w:hAnsi="Times New Roman" w:cs="Times New Roman"/>
          <w:sz w:val="28"/>
          <w:szCs w:val="28"/>
        </w:rPr>
        <w:t>«Мы вместе»</w:t>
      </w:r>
      <w:r w:rsidRPr="0060477F">
        <w:rPr>
          <w:rFonts w:ascii="Times New Roman" w:hAnsi="Times New Roman" w:cs="Times New Roman"/>
          <w:sz w:val="28"/>
          <w:szCs w:val="28"/>
        </w:rPr>
        <w:t xml:space="preserve">  </w:t>
      </w:r>
      <w:r w:rsidRPr="0060477F">
        <w:rPr>
          <w:rFonts w:ascii="Times New Roman" w:hAnsi="Times New Roman" w:cs="Times New Roman"/>
          <w:sz w:val="28"/>
        </w:rPr>
        <w:t>(далее - Конкурс).</w:t>
      </w:r>
      <w:proofErr w:type="gramEnd"/>
    </w:p>
    <w:p w:rsidR="00A06027" w:rsidRPr="00B11938" w:rsidRDefault="00A06027" w:rsidP="00444269">
      <w:pPr>
        <w:pStyle w:val="a3"/>
        <w:spacing w:after="0" w:line="240" w:lineRule="auto"/>
        <w:ind w:left="0" w:firstLine="7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F1" w:rsidRPr="00CA46F1" w:rsidRDefault="000B05F1" w:rsidP="00CA46F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B03FAD" w:rsidRPr="00CA46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Конкурса</w:t>
      </w:r>
    </w:p>
    <w:p w:rsidR="00B03FAD" w:rsidRPr="00B20F89" w:rsidRDefault="00B03FAD" w:rsidP="00B03FAD">
      <w:pPr>
        <w:pStyle w:val="a3"/>
        <w:spacing w:after="0" w:line="240" w:lineRule="auto"/>
        <w:ind w:left="7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CEB" w:rsidRPr="00337EF9" w:rsidRDefault="00337EF9" w:rsidP="00337EF9">
      <w:pPr>
        <w:spacing w:after="0" w:line="240" w:lineRule="auto"/>
        <w:ind w:left="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901D6" w:rsidRPr="00337EF9">
        <w:rPr>
          <w:rFonts w:ascii="Times New Roman" w:hAnsi="Times New Roman" w:cs="Times New Roman"/>
          <w:sz w:val="28"/>
          <w:szCs w:val="28"/>
        </w:rPr>
        <w:t>Цел</w:t>
      </w:r>
      <w:r w:rsidR="009167AB" w:rsidRPr="00337EF9">
        <w:rPr>
          <w:rFonts w:ascii="Times New Roman" w:hAnsi="Times New Roman" w:cs="Times New Roman"/>
          <w:sz w:val="28"/>
          <w:szCs w:val="28"/>
        </w:rPr>
        <w:t>и</w:t>
      </w:r>
      <w:r w:rsidR="008901D6"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="009167AB" w:rsidRPr="00337EF9">
        <w:rPr>
          <w:rFonts w:ascii="Times New Roman" w:hAnsi="Times New Roman" w:cs="Times New Roman"/>
          <w:sz w:val="28"/>
          <w:szCs w:val="28"/>
        </w:rPr>
        <w:t>К</w:t>
      </w:r>
      <w:r w:rsidR="008901D6" w:rsidRPr="00337EF9">
        <w:rPr>
          <w:rFonts w:ascii="Times New Roman" w:hAnsi="Times New Roman" w:cs="Times New Roman"/>
          <w:sz w:val="28"/>
          <w:szCs w:val="28"/>
        </w:rPr>
        <w:t>онкурса</w:t>
      </w:r>
      <w:r w:rsidR="003D5CEB" w:rsidRPr="00337EF9">
        <w:rPr>
          <w:rFonts w:ascii="Times New Roman" w:hAnsi="Times New Roman" w:cs="Times New Roman"/>
          <w:sz w:val="28"/>
          <w:szCs w:val="28"/>
        </w:rPr>
        <w:t>:</w:t>
      </w:r>
    </w:p>
    <w:p w:rsidR="009167AB" w:rsidRPr="009167AB" w:rsidRDefault="009167AB" w:rsidP="009167AB">
      <w:pPr>
        <w:pStyle w:val="a3"/>
        <w:spacing w:after="0" w:line="240" w:lineRule="auto"/>
        <w:ind w:left="121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5CEB" w:rsidRDefault="009167AB" w:rsidP="00AC6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D5CEB">
        <w:rPr>
          <w:rFonts w:ascii="Times New Roman" w:hAnsi="Times New Roman" w:cs="Times New Roman"/>
          <w:sz w:val="28"/>
          <w:szCs w:val="28"/>
        </w:rPr>
        <w:t xml:space="preserve"> </w:t>
      </w:r>
      <w:r w:rsidR="00444269" w:rsidRPr="0044426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AC650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ложительного</w:t>
      </w:r>
      <w:r w:rsidR="009E2F9C" w:rsidRPr="00AC650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8E2" w:rsidRPr="00AC650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A008E2" w:rsidRPr="0044426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ношения к инвалидам и лицам с ограниченными возможностям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;</w:t>
      </w:r>
      <w:r w:rsidR="0063518A" w:rsidRPr="0044426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F258D" w:rsidRPr="00FF258D" w:rsidRDefault="009167AB" w:rsidP="00AC650D">
      <w:pPr>
        <w:pStyle w:val="ConsPlusNormal"/>
        <w:ind w:firstLine="709"/>
        <w:jc w:val="both"/>
      </w:pPr>
      <w:r>
        <w:t xml:space="preserve">2) </w:t>
      </w:r>
      <w:r w:rsidR="003D5CEB" w:rsidRPr="00FF258D">
        <w:t>п</w:t>
      </w:r>
      <w:r w:rsidR="003D5CEB" w:rsidRPr="00FF258D">
        <w:rPr>
          <w:rFonts w:eastAsia="Times New Roman"/>
          <w:lang w:eastAsia="ru-RU"/>
        </w:rPr>
        <w:t>оиск и воплощение наиболее ярких, позитивных, креативных идей, направленных на</w:t>
      </w:r>
      <w:r w:rsidR="00FF258D" w:rsidRPr="00FF258D">
        <w:t xml:space="preserve"> преодоление неблагоприятного социального положения инвалидов, расширение их участия в гражданской, политической, экономической и культурной жизни наравне с другими членами общества</w:t>
      </w:r>
      <w:r w:rsidR="00397AA5">
        <w:t>.</w:t>
      </w:r>
    </w:p>
    <w:p w:rsidR="009167AB" w:rsidRDefault="009167AB" w:rsidP="00916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167AB" w:rsidRPr="007F64BA" w:rsidRDefault="009167AB" w:rsidP="009167A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4BA">
        <w:rPr>
          <w:rFonts w:ascii="Times New Roman" w:hAnsi="Times New Roman" w:cs="Times New Roman"/>
          <w:sz w:val="28"/>
          <w:szCs w:val="28"/>
        </w:rPr>
        <w:t>2.2</w:t>
      </w:r>
      <w:r w:rsidR="00337EF9" w:rsidRPr="007F64BA">
        <w:rPr>
          <w:rFonts w:ascii="Times New Roman" w:hAnsi="Times New Roman" w:cs="Times New Roman"/>
          <w:sz w:val="28"/>
          <w:szCs w:val="28"/>
        </w:rPr>
        <w:t>.</w:t>
      </w:r>
      <w:r w:rsidRPr="007F64BA">
        <w:rPr>
          <w:rFonts w:ascii="Times New Roman" w:hAnsi="Times New Roman" w:cs="Times New Roman"/>
          <w:sz w:val="28"/>
          <w:szCs w:val="28"/>
        </w:rPr>
        <w:t xml:space="preserve"> Задачи Конкурса:</w:t>
      </w:r>
    </w:p>
    <w:p w:rsidR="00D734E3" w:rsidRDefault="009167AB" w:rsidP="009167AB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D734E3" w:rsidRPr="00D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 и информирования общественности о проблемах, с которыми</w:t>
      </w:r>
      <w:r w:rsidR="00D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4E3" w:rsidRPr="00D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киваются </w:t>
      </w:r>
      <w:r w:rsidR="00D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;</w:t>
      </w:r>
    </w:p>
    <w:p w:rsidR="008C0819" w:rsidRDefault="009167AB" w:rsidP="008C0819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42E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</w:t>
      </w:r>
      <w:r w:rsidR="00A42ED0" w:rsidRPr="00A4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, положительно оценивающих отношение населения к проблемам инвалидов</w:t>
      </w:r>
      <w:r w:rsidR="00A42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ED0" w:rsidRPr="008C0819" w:rsidRDefault="008C0819" w:rsidP="008C0819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42ED0" w:rsidRPr="008C0819">
        <w:rPr>
          <w:rFonts w:ascii="Times New Roman" w:hAnsi="Times New Roman" w:cs="Times New Roman"/>
          <w:sz w:val="28"/>
          <w:szCs w:val="28"/>
        </w:rPr>
        <w:t>увеличение доли граждан, признающих навыки, достоинства и способности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819" w:rsidRDefault="008C0819" w:rsidP="008C0819">
      <w:pPr>
        <w:pStyle w:val="a3"/>
        <w:spacing w:before="100" w:beforeAutospacing="1" w:after="100" w:afterAutospacing="1" w:line="240" w:lineRule="auto"/>
        <w:ind w:left="1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256" w:rsidRDefault="00F87256" w:rsidP="00F87256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</w:t>
      </w:r>
    </w:p>
    <w:p w:rsidR="00F87256" w:rsidRDefault="00F87256" w:rsidP="00F872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0F0E" w:rsidRDefault="00250F0E" w:rsidP="00250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F87256">
        <w:rPr>
          <w:rFonts w:ascii="Times New Roman" w:eastAsia="Calibri" w:hAnsi="Times New Roman" w:cs="Times New Roman"/>
          <w:bCs/>
          <w:sz w:val="28"/>
          <w:szCs w:val="28"/>
        </w:rPr>
        <w:t xml:space="preserve">.1. К участию в Конкурсе приглашаются все желающие с </w:t>
      </w:r>
      <w:r w:rsidR="00F4433D" w:rsidRPr="00AC650D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F87256">
        <w:rPr>
          <w:rFonts w:ascii="Times New Roman" w:eastAsia="Calibri" w:hAnsi="Times New Roman" w:cs="Times New Roman"/>
          <w:bCs/>
          <w:sz w:val="28"/>
          <w:szCs w:val="28"/>
        </w:rPr>
        <w:t xml:space="preserve"> лет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50F0E" w:rsidRPr="00250F0E" w:rsidRDefault="00250F0E" w:rsidP="0025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Pr="00250F0E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работу </w:t>
      </w:r>
      <w:r w:rsidRPr="00250F0E">
        <w:rPr>
          <w:rFonts w:ascii="Times New Roman" w:hAnsi="Times New Roman" w:cs="Times New Roman"/>
          <w:sz w:val="28"/>
          <w:szCs w:val="28"/>
        </w:rPr>
        <w:t xml:space="preserve">по одной или нескольким из </w:t>
      </w:r>
      <w:proofErr w:type="gramStart"/>
      <w:r w:rsidRPr="00250F0E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250F0E">
        <w:rPr>
          <w:rFonts w:ascii="Times New Roman" w:hAnsi="Times New Roman" w:cs="Times New Roman"/>
          <w:sz w:val="28"/>
          <w:szCs w:val="28"/>
        </w:rPr>
        <w:t xml:space="preserve"> организаторами Конкурса </w:t>
      </w:r>
      <w:r w:rsidRPr="00AC650D">
        <w:rPr>
          <w:rFonts w:ascii="Times New Roman" w:hAnsi="Times New Roman" w:cs="Times New Roman"/>
          <w:sz w:val="28"/>
          <w:szCs w:val="28"/>
        </w:rPr>
        <w:t>номинациям, отвечающ</w:t>
      </w:r>
      <w:r w:rsidR="009E2F9C" w:rsidRPr="00AC650D">
        <w:rPr>
          <w:rFonts w:ascii="Times New Roman" w:hAnsi="Times New Roman" w:cs="Times New Roman"/>
          <w:sz w:val="28"/>
          <w:szCs w:val="28"/>
        </w:rPr>
        <w:t>ую</w:t>
      </w:r>
      <w:r w:rsidRPr="00AC650D">
        <w:rPr>
          <w:rFonts w:ascii="Times New Roman" w:hAnsi="Times New Roman" w:cs="Times New Roman"/>
          <w:sz w:val="28"/>
          <w:szCs w:val="28"/>
        </w:rPr>
        <w:t xml:space="preserve"> целям и задачам Конкурса.</w:t>
      </w:r>
    </w:p>
    <w:p w:rsidR="00250F0E" w:rsidRPr="00250F0E" w:rsidRDefault="00250F0E" w:rsidP="0025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0F0E">
        <w:rPr>
          <w:rFonts w:ascii="Times New Roman" w:hAnsi="Times New Roman" w:cs="Times New Roman"/>
          <w:sz w:val="28"/>
          <w:szCs w:val="28"/>
        </w:rPr>
        <w:t>.3. К каждой конкурсной работе должна быть приложена заявка. Заявка является необходимым условием для участия в Конкурсе.</w:t>
      </w:r>
    </w:p>
    <w:p w:rsidR="00250F0E" w:rsidRPr="00250F0E" w:rsidRDefault="00250F0E" w:rsidP="0025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250F0E">
        <w:rPr>
          <w:rFonts w:ascii="Times New Roman" w:hAnsi="Times New Roman" w:cs="Times New Roman"/>
          <w:sz w:val="28"/>
          <w:szCs w:val="28"/>
        </w:rPr>
        <w:t>Заявка и конкурсная работа предоставляются участниками Конкурса в оргкомитет</w:t>
      </w:r>
      <w:r w:rsidR="004E33B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C650D">
        <w:rPr>
          <w:rFonts w:ascii="Times New Roman" w:hAnsi="Times New Roman" w:cs="Times New Roman"/>
          <w:sz w:val="28"/>
          <w:szCs w:val="28"/>
        </w:rPr>
        <w:t>, находящийся по адресу: 683001</w:t>
      </w:r>
      <w:r w:rsidRPr="00250F0E">
        <w:rPr>
          <w:rFonts w:ascii="Times New Roman" w:hAnsi="Times New Roman" w:cs="Times New Roman"/>
          <w:sz w:val="28"/>
          <w:szCs w:val="28"/>
        </w:rPr>
        <w:t>, г. Петропавлов</w:t>
      </w:r>
      <w:r w:rsidR="00AD565A">
        <w:rPr>
          <w:rFonts w:ascii="Times New Roman" w:hAnsi="Times New Roman" w:cs="Times New Roman"/>
          <w:sz w:val="28"/>
          <w:szCs w:val="28"/>
        </w:rPr>
        <w:t xml:space="preserve">ск-Камчатский, ул. Ленинская, д. </w:t>
      </w:r>
      <w:r w:rsidRPr="00250F0E">
        <w:rPr>
          <w:rFonts w:ascii="Times New Roman" w:hAnsi="Times New Roman" w:cs="Times New Roman"/>
          <w:sz w:val="28"/>
          <w:szCs w:val="28"/>
        </w:rPr>
        <w:t>18</w:t>
      </w:r>
      <w:r w:rsidR="00AD565A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AD56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D565A">
        <w:rPr>
          <w:rFonts w:ascii="Times New Roman" w:hAnsi="Times New Roman" w:cs="Times New Roman"/>
          <w:sz w:val="28"/>
          <w:szCs w:val="28"/>
        </w:rPr>
        <w:t>. 409</w:t>
      </w:r>
      <w:r w:rsidRPr="00250F0E">
        <w:rPr>
          <w:rFonts w:ascii="Times New Roman" w:hAnsi="Times New Roman" w:cs="Times New Roman"/>
          <w:sz w:val="28"/>
          <w:szCs w:val="28"/>
        </w:rPr>
        <w:t xml:space="preserve">. Заявка оформляется в текстовом редакторе </w:t>
      </w:r>
      <w:proofErr w:type="spellStart"/>
      <w:r w:rsidRPr="00250F0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50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50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50F0E">
        <w:rPr>
          <w:rFonts w:ascii="Times New Roman" w:hAnsi="Times New Roman" w:cs="Times New Roman"/>
          <w:sz w:val="28"/>
          <w:szCs w:val="28"/>
        </w:rPr>
        <w:t xml:space="preserve"> версии 2003 или 2010 года с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м шриф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50F0E">
        <w:rPr>
          <w:rFonts w:ascii="Times New Roman" w:hAnsi="Times New Roman" w:cs="Times New Roman"/>
          <w:sz w:val="28"/>
          <w:szCs w:val="28"/>
        </w:rPr>
        <w:t xml:space="preserve"> 14 через 1,5 интервал. Заявку необходимо подписать, </w:t>
      </w:r>
      <w:proofErr w:type="gramStart"/>
      <w:r w:rsidRPr="00250F0E">
        <w:rPr>
          <w:rFonts w:ascii="Times New Roman" w:hAnsi="Times New Roman" w:cs="Times New Roman"/>
          <w:sz w:val="28"/>
          <w:szCs w:val="28"/>
        </w:rPr>
        <w:t>отсканировать и выслать</w:t>
      </w:r>
      <w:proofErr w:type="gramEnd"/>
      <w:r w:rsidRPr="00250F0E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9" w:history="1">
        <w:r w:rsidR="00DA7619" w:rsidRPr="00DA7619">
          <w:rPr>
            <w:rFonts w:ascii="Times New Roman" w:hAnsi="Times New Roman" w:cs="Times New Roman"/>
            <w:sz w:val="28"/>
            <w:szCs w:val="28"/>
          </w:rPr>
          <w:t>41region@onf.ru</w:t>
        </w:r>
      </w:hyperlink>
      <w:r w:rsidR="00DA7619" w:rsidRPr="00DA7619">
        <w:rPr>
          <w:rFonts w:ascii="Times New Roman" w:hAnsi="Times New Roman" w:cs="Times New Roman"/>
          <w:sz w:val="28"/>
          <w:szCs w:val="28"/>
        </w:rPr>
        <w:t xml:space="preserve"> </w:t>
      </w:r>
      <w:r w:rsidRPr="00250F0E">
        <w:rPr>
          <w:rFonts w:ascii="Times New Roman" w:hAnsi="Times New Roman" w:cs="Times New Roman"/>
          <w:sz w:val="28"/>
          <w:szCs w:val="28"/>
        </w:rPr>
        <w:t>сканированный вариант.</w:t>
      </w:r>
    </w:p>
    <w:p w:rsidR="00250F0E" w:rsidRPr="00250F0E" w:rsidRDefault="00250F0E" w:rsidP="00250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0F0E">
        <w:rPr>
          <w:rFonts w:ascii="Times New Roman" w:hAnsi="Times New Roman" w:cs="Times New Roman"/>
          <w:sz w:val="28"/>
          <w:szCs w:val="28"/>
        </w:rPr>
        <w:t>.5. Участие в Конкурсе осуществляется на безвозмездной основе.</w:t>
      </w:r>
    </w:p>
    <w:p w:rsidR="00250F0E" w:rsidRDefault="00250F0E" w:rsidP="00250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0F0E">
        <w:rPr>
          <w:rFonts w:ascii="Times New Roman" w:hAnsi="Times New Roman" w:cs="Times New Roman"/>
          <w:sz w:val="28"/>
          <w:szCs w:val="28"/>
        </w:rPr>
        <w:t xml:space="preserve">.6. Конкурс проводится в </w:t>
      </w:r>
      <w:r w:rsidR="00E00A46" w:rsidRPr="00AD565A">
        <w:rPr>
          <w:rFonts w:ascii="Times New Roman" w:hAnsi="Times New Roman" w:cs="Times New Roman"/>
          <w:sz w:val="28"/>
          <w:szCs w:val="28"/>
        </w:rPr>
        <w:t>следующих</w:t>
      </w:r>
      <w:r w:rsidR="00E00A46">
        <w:rPr>
          <w:rFonts w:ascii="Times New Roman" w:hAnsi="Times New Roman" w:cs="Times New Roman"/>
          <w:sz w:val="28"/>
          <w:szCs w:val="28"/>
        </w:rPr>
        <w:t xml:space="preserve"> </w:t>
      </w:r>
      <w:r w:rsidRPr="00250F0E">
        <w:rPr>
          <w:rFonts w:ascii="Times New Roman" w:hAnsi="Times New Roman" w:cs="Times New Roman"/>
          <w:sz w:val="28"/>
          <w:szCs w:val="28"/>
        </w:rPr>
        <w:t>номинациях:</w:t>
      </w:r>
    </w:p>
    <w:p w:rsidR="004A7E00" w:rsidRPr="00E2108D" w:rsidRDefault="004A7E00" w:rsidP="00250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108D">
        <w:rPr>
          <w:rFonts w:ascii="Times New Roman" w:eastAsia="Calibri" w:hAnsi="Times New Roman" w:cs="Times New Roman"/>
          <w:bCs/>
          <w:sz w:val="28"/>
          <w:szCs w:val="28"/>
        </w:rPr>
        <w:t>1) «</w:t>
      </w:r>
      <w:r w:rsidR="00E00A46" w:rsidRPr="00E2108D">
        <w:rPr>
          <w:rFonts w:ascii="Times New Roman" w:eastAsia="Calibri" w:hAnsi="Times New Roman" w:cs="Times New Roman"/>
          <w:bCs/>
          <w:sz w:val="28"/>
          <w:szCs w:val="28"/>
        </w:rPr>
        <w:t xml:space="preserve">Социальный </w:t>
      </w:r>
      <w:r w:rsidRPr="00E2108D">
        <w:rPr>
          <w:rFonts w:ascii="Times New Roman" w:eastAsia="Calibri" w:hAnsi="Times New Roman" w:cs="Times New Roman"/>
          <w:bCs/>
          <w:sz w:val="28"/>
          <w:szCs w:val="28"/>
        </w:rPr>
        <w:t>видеоролик/анимационный ролик»;</w:t>
      </w:r>
    </w:p>
    <w:p w:rsidR="004A7E00" w:rsidRPr="00E2108D" w:rsidRDefault="004A7E00" w:rsidP="00250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108D">
        <w:rPr>
          <w:rFonts w:ascii="Times New Roman" w:eastAsia="Calibri" w:hAnsi="Times New Roman" w:cs="Times New Roman"/>
          <w:bCs/>
          <w:sz w:val="28"/>
          <w:szCs w:val="28"/>
        </w:rPr>
        <w:t>2) «</w:t>
      </w:r>
      <w:r w:rsidR="00E00A46" w:rsidRPr="00E2108D">
        <w:rPr>
          <w:rFonts w:ascii="Times New Roman" w:eastAsia="Calibri" w:hAnsi="Times New Roman" w:cs="Times New Roman"/>
          <w:bCs/>
          <w:sz w:val="28"/>
          <w:szCs w:val="28"/>
        </w:rPr>
        <w:t xml:space="preserve">Социальный </w:t>
      </w:r>
      <w:proofErr w:type="spellStart"/>
      <w:r w:rsidR="00E00A46" w:rsidRPr="00E2108D">
        <w:rPr>
          <w:rFonts w:ascii="Times New Roman" w:eastAsia="Calibri" w:hAnsi="Times New Roman" w:cs="Times New Roman"/>
          <w:bCs/>
          <w:sz w:val="28"/>
          <w:szCs w:val="28"/>
        </w:rPr>
        <w:t>аудиоролик</w:t>
      </w:r>
      <w:proofErr w:type="spellEnd"/>
      <w:r w:rsidRPr="00E2108D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E00A46" w:rsidRPr="00E2108D" w:rsidRDefault="004A7E00" w:rsidP="00250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108D">
        <w:rPr>
          <w:rFonts w:ascii="Times New Roman" w:eastAsia="Calibri" w:hAnsi="Times New Roman" w:cs="Times New Roman"/>
          <w:bCs/>
          <w:sz w:val="28"/>
          <w:szCs w:val="28"/>
        </w:rPr>
        <w:t>3) «</w:t>
      </w:r>
      <w:r w:rsidR="00E00A46" w:rsidRPr="00E2108D">
        <w:rPr>
          <w:rFonts w:ascii="Times New Roman" w:eastAsia="Calibri" w:hAnsi="Times New Roman" w:cs="Times New Roman"/>
          <w:bCs/>
          <w:sz w:val="28"/>
          <w:szCs w:val="28"/>
        </w:rPr>
        <w:t>Социальный плакат</w:t>
      </w:r>
      <w:r w:rsidRPr="00E2108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4A7E00" w:rsidRPr="00E2108D" w:rsidRDefault="00E00A46" w:rsidP="00250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108D">
        <w:rPr>
          <w:rFonts w:ascii="Times New Roman" w:eastAsia="Calibri" w:hAnsi="Times New Roman" w:cs="Times New Roman"/>
          <w:bCs/>
          <w:sz w:val="28"/>
          <w:szCs w:val="28"/>
        </w:rPr>
        <w:t xml:space="preserve">     электронная версия;</w:t>
      </w:r>
    </w:p>
    <w:p w:rsidR="00E00A46" w:rsidRDefault="00E00A46" w:rsidP="00250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108D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9E2F9C" w:rsidRPr="00E2108D">
        <w:rPr>
          <w:rFonts w:ascii="Times New Roman" w:eastAsia="Calibri" w:hAnsi="Times New Roman" w:cs="Times New Roman"/>
          <w:bCs/>
          <w:sz w:val="28"/>
          <w:szCs w:val="28"/>
        </w:rPr>
        <w:t>бумажный носитель</w:t>
      </w:r>
      <w:r w:rsidR="00E2108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2108D" w:rsidRPr="00E2108D" w:rsidRDefault="00E2108D" w:rsidP="00E21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E2108D">
        <w:rPr>
          <w:rFonts w:ascii="Times New Roman" w:eastAsia="Calibri" w:hAnsi="Times New Roman" w:cs="Times New Roman"/>
          <w:bCs/>
          <w:sz w:val="28"/>
          <w:szCs w:val="28"/>
        </w:rPr>
        <w:t>) «Лучший рисунок»;</w:t>
      </w:r>
    </w:p>
    <w:p w:rsidR="003A1FC8" w:rsidRPr="00E2108D" w:rsidRDefault="004A7E00" w:rsidP="004A7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08D">
        <w:rPr>
          <w:rFonts w:ascii="Times New Roman" w:hAnsi="Times New Roman" w:cs="Times New Roman"/>
          <w:sz w:val="28"/>
          <w:szCs w:val="28"/>
        </w:rPr>
        <w:t xml:space="preserve">4.7. </w:t>
      </w:r>
      <w:r w:rsidR="003A1FC8" w:rsidRPr="00E2108D">
        <w:rPr>
          <w:rFonts w:ascii="Times New Roman" w:hAnsi="Times New Roman" w:cs="Times New Roman"/>
          <w:sz w:val="28"/>
          <w:szCs w:val="28"/>
        </w:rPr>
        <w:t>Требования к конкурсным работам.</w:t>
      </w:r>
    </w:p>
    <w:p w:rsidR="003A1FC8" w:rsidRPr="00E2108D" w:rsidRDefault="003A1FC8" w:rsidP="003A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8D">
        <w:rPr>
          <w:rFonts w:ascii="Times New Roman" w:hAnsi="Times New Roman" w:cs="Times New Roman"/>
          <w:sz w:val="28"/>
          <w:szCs w:val="28"/>
        </w:rPr>
        <w:t xml:space="preserve">        4.7.1. Конкурсные работы должны представлять собой законченное произведение</w:t>
      </w:r>
      <w:r w:rsidR="009E2F9C" w:rsidRPr="00E2108D">
        <w:rPr>
          <w:rFonts w:ascii="Times New Roman" w:hAnsi="Times New Roman" w:cs="Times New Roman"/>
          <w:sz w:val="28"/>
          <w:szCs w:val="28"/>
        </w:rPr>
        <w:t>,</w:t>
      </w:r>
      <w:r w:rsidRPr="00E2108D">
        <w:rPr>
          <w:rFonts w:ascii="Times New Roman" w:hAnsi="Times New Roman" w:cs="Times New Roman"/>
          <w:sz w:val="28"/>
          <w:szCs w:val="28"/>
        </w:rPr>
        <w:t xml:space="preserve"> соответствовать тематике Конкурса</w:t>
      </w:r>
      <w:r w:rsidR="009E2F9C" w:rsidRPr="00E2108D">
        <w:rPr>
          <w:rFonts w:ascii="Times New Roman" w:hAnsi="Times New Roman" w:cs="Times New Roman"/>
          <w:sz w:val="28"/>
          <w:szCs w:val="28"/>
        </w:rPr>
        <w:t>.</w:t>
      </w:r>
      <w:r w:rsidRPr="00E2108D">
        <w:rPr>
          <w:rFonts w:ascii="Times New Roman" w:hAnsi="Times New Roman" w:cs="Times New Roman"/>
          <w:sz w:val="28"/>
          <w:szCs w:val="28"/>
        </w:rPr>
        <w:t xml:space="preserve"> </w:t>
      </w:r>
      <w:r w:rsidR="009E2F9C" w:rsidRPr="00E21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C8" w:rsidRPr="00E2108D" w:rsidRDefault="003A1FC8" w:rsidP="003A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8D">
        <w:rPr>
          <w:rFonts w:ascii="Times New Roman" w:hAnsi="Times New Roman" w:cs="Times New Roman"/>
          <w:sz w:val="28"/>
          <w:szCs w:val="28"/>
        </w:rPr>
        <w:t xml:space="preserve">      </w:t>
      </w:r>
      <w:r w:rsidR="00F4433D" w:rsidRPr="00E2108D">
        <w:rPr>
          <w:rFonts w:ascii="Times New Roman" w:hAnsi="Times New Roman" w:cs="Times New Roman"/>
          <w:sz w:val="28"/>
          <w:szCs w:val="28"/>
        </w:rPr>
        <w:t xml:space="preserve"> </w:t>
      </w:r>
      <w:r w:rsidRPr="00E2108D">
        <w:rPr>
          <w:rFonts w:ascii="Times New Roman" w:hAnsi="Times New Roman" w:cs="Times New Roman"/>
          <w:sz w:val="28"/>
          <w:szCs w:val="28"/>
        </w:rPr>
        <w:t xml:space="preserve"> 4.7.2. </w:t>
      </w:r>
      <w:r w:rsidR="0025036F" w:rsidRPr="00E2108D">
        <w:rPr>
          <w:rFonts w:ascii="Times New Roman" w:hAnsi="Times New Roman" w:cs="Times New Roman"/>
          <w:sz w:val="28"/>
          <w:szCs w:val="28"/>
        </w:rPr>
        <w:t>Т</w:t>
      </w:r>
      <w:r w:rsidRPr="00E2108D">
        <w:rPr>
          <w:rFonts w:ascii="Times New Roman" w:hAnsi="Times New Roman" w:cs="Times New Roman"/>
          <w:sz w:val="28"/>
          <w:szCs w:val="28"/>
        </w:rPr>
        <w:t>екст должен быть кратким, лаконичным, оригинальным</w:t>
      </w:r>
      <w:r w:rsidR="0025036F" w:rsidRPr="00E2108D">
        <w:rPr>
          <w:rFonts w:ascii="Times New Roman" w:hAnsi="Times New Roman" w:cs="Times New Roman"/>
          <w:sz w:val="28"/>
          <w:szCs w:val="28"/>
        </w:rPr>
        <w:t>.</w:t>
      </w:r>
    </w:p>
    <w:p w:rsidR="003A1FC8" w:rsidRPr="00E2108D" w:rsidRDefault="003A1FC8" w:rsidP="003A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8D">
        <w:rPr>
          <w:rFonts w:ascii="Times New Roman" w:hAnsi="Times New Roman" w:cs="Times New Roman"/>
          <w:sz w:val="28"/>
          <w:szCs w:val="28"/>
        </w:rPr>
        <w:t xml:space="preserve">      </w:t>
      </w:r>
      <w:r w:rsidR="00F4433D" w:rsidRPr="00E2108D">
        <w:rPr>
          <w:rFonts w:ascii="Times New Roman" w:hAnsi="Times New Roman" w:cs="Times New Roman"/>
          <w:sz w:val="28"/>
          <w:szCs w:val="28"/>
        </w:rPr>
        <w:t xml:space="preserve"> </w:t>
      </w:r>
      <w:r w:rsidRPr="00E2108D">
        <w:rPr>
          <w:rFonts w:ascii="Times New Roman" w:hAnsi="Times New Roman" w:cs="Times New Roman"/>
          <w:sz w:val="28"/>
          <w:szCs w:val="28"/>
        </w:rPr>
        <w:t xml:space="preserve"> 4.7.3. Все материалы, используемые для создания плаката, видеоролика (фото, видео материалы, рисунки) должны быть авторского исполнения; в случае использования объектов интеллектуальных прав третьих лиц (изображений и видео из Интернета) Участник обязан указать автора и предоставить подтверждение </w:t>
      </w:r>
      <w:proofErr w:type="gramStart"/>
      <w:r w:rsidRPr="00E2108D">
        <w:rPr>
          <w:rFonts w:ascii="Times New Roman" w:hAnsi="Times New Roman" w:cs="Times New Roman"/>
          <w:sz w:val="28"/>
          <w:szCs w:val="28"/>
        </w:rPr>
        <w:t>наличия права использования такого объекта интеллектуальных прав</w:t>
      </w:r>
      <w:proofErr w:type="gramEnd"/>
      <w:r w:rsidRPr="00E2108D">
        <w:rPr>
          <w:rFonts w:ascii="Times New Roman" w:hAnsi="Times New Roman" w:cs="Times New Roman"/>
          <w:sz w:val="28"/>
          <w:szCs w:val="28"/>
        </w:rPr>
        <w:t>.</w:t>
      </w:r>
    </w:p>
    <w:p w:rsidR="003A1FC8" w:rsidRPr="00E2108D" w:rsidRDefault="003A1FC8" w:rsidP="003A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8D">
        <w:rPr>
          <w:rFonts w:ascii="Times New Roman" w:hAnsi="Times New Roman" w:cs="Times New Roman"/>
          <w:sz w:val="28"/>
          <w:szCs w:val="28"/>
        </w:rPr>
        <w:t xml:space="preserve">      </w:t>
      </w:r>
      <w:r w:rsidR="0025036F" w:rsidRPr="00E2108D">
        <w:rPr>
          <w:rFonts w:ascii="Times New Roman" w:hAnsi="Times New Roman" w:cs="Times New Roman"/>
          <w:sz w:val="28"/>
          <w:szCs w:val="28"/>
        </w:rPr>
        <w:t xml:space="preserve"> </w:t>
      </w:r>
      <w:r w:rsidR="00F4433D" w:rsidRPr="00E2108D">
        <w:rPr>
          <w:rFonts w:ascii="Times New Roman" w:hAnsi="Times New Roman" w:cs="Times New Roman"/>
          <w:sz w:val="28"/>
          <w:szCs w:val="28"/>
        </w:rPr>
        <w:t xml:space="preserve"> </w:t>
      </w:r>
      <w:r w:rsidRPr="00E2108D">
        <w:rPr>
          <w:rFonts w:ascii="Times New Roman" w:hAnsi="Times New Roman" w:cs="Times New Roman"/>
          <w:sz w:val="28"/>
          <w:szCs w:val="28"/>
        </w:rPr>
        <w:t>4.7.4</w:t>
      </w:r>
      <w:proofErr w:type="gramStart"/>
      <w:r w:rsidRPr="00E2108D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4E33B0">
        <w:rPr>
          <w:rFonts w:ascii="Times New Roman" w:hAnsi="Times New Roman" w:cs="Times New Roman"/>
          <w:sz w:val="28"/>
          <w:szCs w:val="28"/>
        </w:rPr>
        <w:t xml:space="preserve"> </w:t>
      </w:r>
      <w:r w:rsidRPr="00E2108D">
        <w:rPr>
          <w:rFonts w:ascii="Times New Roman" w:hAnsi="Times New Roman" w:cs="Times New Roman"/>
          <w:sz w:val="28"/>
          <w:szCs w:val="28"/>
        </w:rPr>
        <w:t xml:space="preserve"> работах не должны содержаться сведения, не соответствующие действительности, если это не вызвано необходимостью поддержания авторского замысла и раскрывается</w:t>
      </w:r>
      <w:r w:rsidR="0025036F" w:rsidRPr="00E2108D">
        <w:rPr>
          <w:rFonts w:ascii="Times New Roman" w:hAnsi="Times New Roman" w:cs="Times New Roman"/>
          <w:sz w:val="28"/>
          <w:szCs w:val="28"/>
        </w:rPr>
        <w:t xml:space="preserve"> в содержании.</w:t>
      </w:r>
    </w:p>
    <w:p w:rsidR="003A1FC8" w:rsidRPr="00E2108D" w:rsidRDefault="003A1FC8" w:rsidP="003A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8D">
        <w:rPr>
          <w:rFonts w:ascii="Times New Roman" w:hAnsi="Times New Roman" w:cs="Times New Roman"/>
          <w:sz w:val="28"/>
          <w:szCs w:val="28"/>
        </w:rPr>
        <w:t xml:space="preserve">        4.7.5. Работа, ее содержание, сюжет, действие сценических лиц и персонажей не должны противоречить законодательству Российской Федерации, в том числе нормам Гражданского кодекса Российской Федерации, Федерального закона «О защите детей от информации, причиняющей вред их здоровью и развитию» №436-Ф3 от 29.12.2010, Федерального закона «О рекламе» №38-Ф3 от 13.03.2006;</w:t>
      </w:r>
    </w:p>
    <w:p w:rsidR="003A1FC8" w:rsidRPr="00E2108D" w:rsidRDefault="003A1FC8" w:rsidP="003A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8D">
        <w:rPr>
          <w:rFonts w:ascii="Times New Roman" w:hAnsi="Times New Roman" w:cs="Times New Roman"/>
          <w:sz w:val="28"/>
          <w:szCs w:val="28"/>
        </w:rPr>
        <w:t xml:space="preserve">      4.7.6. Работа не должна содержать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употребления алкогольных и наркотических средств, других психотропных веществ.</w:t>
      </w:r>
    </w:p>
    <w:p w:rsidR="003A1FC8" w:rsidRPr="00E2108D" w:rsidRDefault="003A1FC8" w:rsidP="003A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8D">
        <w:rPr>
          <w:rFonts w:ascii="Times New Roman" w:hAnsi="Times New Roman" w:cs="Times New Roman"/>
          <w:sz w:val="28"/>
          <w:szCs w:val="28"/>
        </w:rPr>
        <w:t xml:space="preserve">    </w:t>
      </w:r>
      <w:r w:rsidR="00F4433D" w:rsidRPr="00E2108D">
        <w:rPr>
          <w:rFonts w:ascii="Times New Roman" w:hAnsi="Times New Roman" w:cs="Times New Roman"/>
          <w:sz w:val="28"/>
          <w:szCs w:val="28"/>
        </w:rPr>
        <w:t xml:space="preserve"> </w:t>
      </w:r>
      <w:r w:rsidRPr="00E2108D">
        <w:rPr>
          <w:rFonts w:ascii="Times New Roman" w:hAnsi="Times New Roman" w:cs="Times New Roman"/>
          <w:sz w:val="28"/>
          <w:szCs w:val="28"/>
        </w:rPr>
        <w:t xml:space="preserve"> 4.8. В рабо</w:t>
      </w:r>
      <w:r w:rsidR="0025036F" w:rsidRPr="00E2108D">
        <w:rPr>
          <w:rFonts w:ascii="Times New Roman" w:hAnsi="Times New Roman" w:cs="Times New Roman"/>
          <w:sz w:val="28"/>
          <w:szCs w:val="28"/>
        </w:rPr>
        <w:t xml:space="preserve">тах, представляемых на Конкурс, </w:t>
      </w:r>
      <w:r w:rsidRPr="00E2108D">
        <w:rPr>
          <w:rFonts w:ascii="Times New Roman" w:hAnsi="Times New Roman" w:cs="Times New Roman"/>
          <w:sz w:val="28"/>
          <w:szCs w:val="28"/>
        </w:rPr>
        <w:t>не должно быть:</w:t>
      </w:r>
    </w:p>
    <w:p w:rsidR="003A1FC8" w:rsidRPr="00E2108D" w:rsidRDefault="003A1FC8" w:rsidP="00D01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E2108D">
        <w:rPr>
          <w:rFonts w:ascii="Times New Roman" w:hAnsi="Times New Roman" w:cs="Times New Roman"/>
          <w:sz w:val="28"/>
          <w:szCs w:val="28"/>
        </w:rPr>
        <w:t>- информации о религиоз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изациях, об органах местного самоуправления, упоминания имен политических деятелей и лидеров, названий политических партий, политических лозунгов, высказываний, несущих антигосударственный и антиконституционный смысл;</w:t>
      </w:r>
      <w:proofErr w:type="gramEnd"/>
    </w:p>
    <w:p w:rsidR="003A1FC8" w:rsidRPr="00E2108D" w:rsidRDefault="003A1FC8" w:rsidP="00D01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8D">
        <w:rPr>
          <w:rFonts w:ascii="Times New Roman" w:hAnsi="Times New Roman" w:cs="Times New Roman"/>
          <w:sz w:val="28"/>
          <w:szCs w:val="28"/>
        </w:rPr>
        <w:t xml:space="preserve">- изображений всех видов фашисткой атрибутики (свастики), насилия, любого вида дискриминации, вандализма, крови, отражающих телесные страдания людей и животных, интимных сцен, иной информации, в любой форме унижающей достоинство человека или группы людей, а также информации, которая может причинить вред здоровью и (или) развитию детей. </w:t>
      </w:r>
    </w:p>
    <w:p w:rsidR="003A1FC8" w:rsidRDefault="003A1FC8" w:rsidP="00E2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8D">
        <w:rPr>
          <w:rFonts w:ascii="Times New Roman" w:hAnsi="Times New Roman" w:cs="Times New Roman"/>
          <w:sz w:val="28"/>
          <w:szCs w:val="28"/>
        </w:rPr>
        <w:t>Не допускается использование чужих текстов, идей, видео и аудио материалов (плагиат). В случае несоблюдения данного условия работа отстраняется от участия в Конкурсе на любом этапе.</w:t>
      </w:r>
    </w:p>
    <w:p w:rsidR="003A1FC8" w:rsidRPr="004A7E00" w:rsidRDefault="00F4433D" w:rsidP="00F4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1FC8">
        <w:rPr>
          <w:rFonts w:ascii="Times New Roman" w:hAnsi="Times New Roman" w:cs="Times New Roman"/>
          <w:sz w:val="28"/>
          <w:szCs w:val="28"/>
        </w:rPr>
        <w:t xml:space="preserve">4.9. </w:t>
      </w:r>
      <w:r w:rsidR="004A7E00" w:rsidRPr="004A7E00">
        <w:rPr>
          <w:rFonts w:ascii="Times New Roman" w:hAnsi="Times New Roman" w:cs="Times New Roman"/>
          <w:sz w:val="28"/>
          <w:szCs w:val="28"/>
        </w:rPr>
        <w:t>Технические требования к конкурсным работам:</w:t>
      </w:r>
    </w:p>
    <w:p w:rsidR="004A7E00" w:rsidRDefault="004A7E00" w:rsidP="004A7E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.</w:t>
      </w:r>
      <w:r w:rsidRPr="003A2D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0819">
        <w:rPr>
          <w:rFonts w:ascii="Times New Roman" w:eastAsia="Calibri" w:hAnsi="Times New Roman" w:cs="Times New Roman"/>
          <w:bCs/>
          <w:sz w:val="28"/>
          <w:szCs w:val="28"/>
        </w:rPr>
        <w:t>Номинация «</w:t>
      </w:r>
      <w:r w:rsidR="00E00A46">
        <w:rPr>
          <w:rFonts w:ascii="Times New Roman" w:eastAsia="Calibri" w:hAnsi="Times New Roman" w:cs="Times New Roman"/>
          <w:bCs/>
          <w:sz w:val="28"/>
          <w:szCs w:val="28"/>
        </w:rPr>
        <w:t xml:space="preserve">Социальный </w:t>
      </w:r>
      <w:r w:rsidRPr="008C0819">
        <w:rPr>
          <w:rFonts w:ascii="Times New Roman" w:eastAsia="Calibri" w:hAnsi="Times New Roman" w:cs="Times New Roman"/>
          <w:bCs/>
          <w:sz w:val="28"/>
          <w:szCs w:val="28"/>
        </w:rPr>
        <w:t>видеоролик/анимационный ролик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A2D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A4F71" w:rsidRPr="00D01C5B" w:rsidRDefault="004A7E00" w:rsidP="00EA4F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4.1.1.Технические требования: </w:t>
      </w:r>
      <w:r w:rsidR="0025036F" w:rsidRPr="00D01C5B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>видео</w:t>
      </w:r>
      <w:r w:rsidR="0025036F" w:rsidRPr="00D01C5B">
        <w:rPr>
          <w:rFonts w:ascii="Times New Roman" w:eastAsia="Calibri" w:hAnsi="Times New Roman" w:cs="Times New Roman"/>
          <w:bCs/>
          <w:sz w:val="28"/>
          <w:szCs w:val="28"/>
        </w:rPr>
        <w:t>материал</w:t>
      </w:r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тся на CD/DVD диске, либо на USB </w:t>
      </w:r>
      <w:proofErr w:type="spellStart"/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>фле</w:t>
      </w:r>
      <w:proofErr w:type="gramStart"/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>ш</w:t>
      </w:r>
      <w:proofErr w:type="spellEnd"/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gramEnd"/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накопителе в формате  Mpeg2 SD 720x576  поток – 4-6 мегабит, </w:t>
      </w:r>
      <w:proofErr w:type="spellStart"/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>FullHD</w:t>
      </w:r>
      <w:proofErr w:type="spellEnd"/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– 15-20 мегабит. Звук 48kHz. Работа должна сопровождаться слоганом</w:t>
      </w:r>
      <w:r w:rsidR="0025036F" w:rsidRPr="00D01C5B">
        <w:rPr>
          <w:rStyle w:val="af0"/>
          <w:rFonts w:ascii="Times New Roman" w:eastAsia="Calibri" w:hAnsi="Times New Roman" w:cs="Times New Roman"/>
          <w:bCs/>
          <w:sz w:val="28"/>
          <w:szCs w:val="28"/>
        </w:rPr>
        <w:footnoteReference w:id="1"/>
      </w:r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1E74" w:rsidRPr="00D01C5B">
        <w:rPr>
          <w:rFonts w:ascii="Times New Roman" w:eastAsia="Calibri" w:hAnsi="Times New Roman" w:cs="Times New Roman"/>
          <w:bCs/>
          <w:sz w:val="28"/>
          <w:szCs w:val="28"/>
        </w:rPr>
        <w:t>и/</w:t>
      </w:r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>или иным авторским текстом.</w:t>
      </w:r>
    </w:p>
    <w:p w:rsidR="00EA4F71" w:rsidRPr="00D01C5B" w:rsidRDefault="0025036F" w:rsidP="00EA4F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1C5B">
        <w:rPr>
          <w:rFonts w:ascii="Times New Roman" w:eastAsia="Calibri" w:hAnsi="Times New Roman" w:cs="Times New Roman"/>
          <w:bCs/>
          <w:sz w:val="28"/>
          <w:szCs w:val="28"/>
        </w:rPr>
        <w:t>Продолжительность ролика</w:t>
      </w:r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не должн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превышать 60 секунд. Организаторы Конкурса оставляют за собой право на свое усмотрение, а также в виде исключения принимать на Конкурс видеоролики бол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>ее</w:t>
      </w:r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60 секунд, если 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продолжительность </w:t>
      </w:r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>оправдан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A4F71"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анием.</w:t>
      </w:r>
    </w:p>
    <w:p w:rsidR="004A7E00" w:rsidRDefault="004A7E00" w:rsidP="004A7E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2. </w:t>
      </w:r>
      <w:r w:rsidR="00EA4F71">
        <w:rPr>
          <w:rFonts w:ascii="Times New Roman" w:eastAsia="Calibri" w:hAnsi="Times New Roman" w:cs="Times New Roman"/>
          <w:bCs/>
          <w:sz w:val="28"/>
          <w:szCs w:val="28"/>
        </w:rPr>
        <w:t xml:space="preserve">«Социальный </w:t>
      </w:r>
      <w:proofErr w:type="spellStart"/>
      <w:r w:rsidR="00EA4F71">
        <w:rPr>
          <w:rFonts w:ascii="Times New Roman" w:eastAsia="Calibri" w:hAnsi="Times New Roman" w:cs="Times New Roman"/>
          <w:bCs/>
          <w:sz w:val="28"/>
          <w:szCs w:val="28"/>
        </w:rPr>
        <w:t>аудиороли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EA4F71" w:rsidRPr="00D01C5B" w:rsidRDefault="004A7E00" w:rsidP="00EA4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4.2.1. Технические требования: </w:t>
      </w:r>
      <w:r w:rsidR="0025036F" w:rsidRPr="00D01C5B">
        <w:rPr>
          <w:rFonts w:ascii="Times New Roman" w:eastAsia="Calibri" w:hAnsi="Times New Roman" w:cs="Times New Roman"/>
          <w:bCs/>
          <w:sz w:val="28"/>
          <w:szCs w:val="28"/>
        </w:rPr>
        <w:t>аудиоматериал</w:t>
      </w:r>
      <w:r w:rsidR="00EA4F71" w:rsidRPr="00D01C5B">
        <w:rPr>
          <w:rFonts w:ascii="Times New Roman" w:hAnsi="Times New Roman" w:cs="Times New Roman"/>
          <w:sz w:val="28"/>
          <w:szCs w:val="28"/>
        </w:rPr>
        <w:t xml:space="preserve"> предоставляется на CD/DVD диске, либо на USB </w:t>
      </w:r>
      <w:proofErr w:type="spellStart"/>
      <w:r w:rsidR="00EA4F71" w:rsidRPr="00D01C5B">
        <w:rPr>
          <w:rFonts w:ascii="Times New Roman" w:hAnsi="Times New Roman" w:cs="Times New Roman"/>
          <w:sz w:val="28"/>
          <w:szCs w:val="28"/>
        </w:rPr>
        <w:t>фле</w:t>
      </w:r>
      <w:proofErr w:type="gramStart"/>
      <w:r w:rsidR="00EA4F71" w:rsidRPr="00D01C5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EA4F71" w:rsidRPr="00D01C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A4F71" w:rsidRPr="00D01C5B">
        <w:rPr>
          <w:rFonts w:ascii="Times New Roman" w:hAnsi="Times New Roman" w:cs="Times New Roman"/>
          <w:sz w:val="28"/>
          <w:szCs w:val="28"/>
        </w:rPr>
        <w:t xml:space="preserve"> накопителе в формате </w:t>
      </w:r>
      <w:proofErr w:type="spellStart"/>
      <w:r w:rsidR="00EA4F71" w:rsidRPr="00D01C5B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="00EA4F71" w:rsidRPr="00D01C5B">
        <w:rPr>
          <w:rFonts w:ascii="Times New Roman" w:hAnsi="Times New Roman" w:cs="Times New Roman"/>
          <w:sz w:val="28"/>
          <w:szCs w:val="28"/>
        </w:rPr>
        <w:t xml:space="preserve"> 44100Hz 16 </w:t>
      </w:r>
      <w:proofErr w:type="spellStart"/>
      <w:r w:rsidR="00EA4F71" w:rsidRPr="00D01C5B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="00EA4F71" w:rsidRPr="00D01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71" w:rsidRPr="00D01C5B">
        <w:rPr>
          <w:rFonts w:ascii="Times New Roman" w:hAnsi="Times New Roman" w:cs="Times New Roman"/>
          <w:sz w:val="28"/>
          <w:szCs w:val="28"/>
        </w:rPr>
        <w:t>Stereo</w:t>
      </w:r>
      <w:proofErr w:type="spellEnd"/>
      <w:r w:rsidR="00EA4F71" w:rsidRPr="00D01C5B">
        <w:rPr>
          <w:rFonts w:ascii="Times New Roman" w:hAnsi="Times New Roman" w:cs="Times New Roman"/>
          <w:sz w:val="28"/>
          <w:szCs w:val="28"/>
        </w:rPr>
        <w:t>. Работа должна сопровождаться слоганом</w:t>
      </w:r>
      <w:r w:rsidR="002A1E74" w:rsidRPr="00D01C5B">
        <w:rPr>
          <w:rFonts w:ascii="Times New Roman" w:hAnsi="Times New Roman" w:cs="Times New Roman"/>
          <w:sz w:val="28"/>
          <w:szCs w:val="28"/>
        </w:rPr>
        <w:t xml:space="preserve"> и</w:t>
      </w:r>
      <w:r w:rsidR="00EA4F71" w:rsidRPr="00D01C5B">
        <w:rPr>
          <w:rFonts w:ascii="Times New Roman" w:hAnsi="Times New Roman" w:cs="Times New Roman"/>
          <w:sz w:val="28"/>
          <w:szCs w:val="28"/>
        </w:rPr>
        <w:t xml:space="preserve"> иным авторским текстом.</w:t>
      </w:r>
    </w:p>
    <w:p w:rsidR="00EA4F71" w:rsidRDefault="0025036F" w:rsidP="00EA4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C5B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EA4F71" w:rsidRPr="00D01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71" w:rsidRPr="00D01C5B">
        <w:rPr>
          <w:rFonts w:ascii="Times New Roman" w:hAnsi="Times New Roman" w:cs="Times New Roman"/>
          <w:sz w:val="28"/>
          <w:szCs w:val="28"/>
        </w:rPr>
        <w:t>аудиоролика</w:t>
      </w:r>
      <w:proofErr w:type="spellEnd"/>
      <w:r w:rsidR="00EA4F71" w:rsidRPr="00D01C5B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Pr="00D01C5B">
        <w:rPr>
          <w:rFonts w:ascii="Times New Roman" w:hAnsi="Times New Roman" w:cs="Times New Roman"/>
          <w:sz w:val="28"/>
          <w:szCs w:val="28"/>
        </w:rPr>
        <w:t>а</w:t>
      </w:r>
      <w:r w:rsidR="00EA4F71" w:rsidRPr="00D01C5B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Pr="00D01C5B">
        <w:rPr>
          <w:rFonts w:ascii="Times New Roman" w:hAnsi="Times New Roman" w:cs="Times New Roman"/>
          <w:sz w:val="28"/>
          <w:szCs w:val="28"/>
        </w:rPr>
        <w:t>4</w:t>
      </w:r>
      <w:r w:rsidR="00EA4F71" w:rsidRPr="00D01C5B">
        <w:rPr>
          <w:rFonts w:ascii="Times New Roman" w:hAnsi="Times New Roman" w:cs="Times New Roman"/>
          <w:sz w:val="28"/>
          <w:szCs w:val="28"/>
        </w:rPr>
        <w:t xml:space="preserve">0 секунд. Организаторы Конкурса оставляют за собой право на свое усмотрение, а также в виде исключения принимать на Конкурс </w:t>
      </w:r>
      <w:proofErr w:type="spellStart"/>
      <w:r w:rsidR="00EA4F71" w:rsidRPr="00D01C5B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 w:rsidR="00EA4F71" w:rsidRPr="00D01C5B">
        <w:rPr>
          <w:rFonts w:ascii="Times New Roman" w:hAnsi="Times New Roman" w:cs="Times New Roman"/>
          <w:sz w:val="28"/>
          <w:szCs w:val="28"/>
        </w:rPr>
        <w:t xml:space="preserve"> с хронометражем больше </w:t>
      </w:r>
      <w:r w:rsidRPr="00D01C5B">
        <w:rPr>
          <w:rFonts w:ascii="Times New Roman" w:hAnsi="Times New Roman" w:cs="Times New Roman"/>
          <w:sz w:val="28"/>
          <w:szCs w:val="28"/>
        </w:rPr>
        <w:t>4</w:t>
      </w:r>
      <w:r w:rsidR="00EA4F71" w:rsidRPr="00D01C5B">
        <w:rPr>
          <w:rFonts w:ascii="Times New Roman" w:hAnsi="Times New Roman" w:cs="Times New Roman"/>
          <w:sz w:val="28"/>
          <w:szCs w:val="28"/>
        </w:rPr>
        <w:t>0 секунд</w:t>
      </w:r>
      <w:r w:rsidRPr="00D01C5B">
        <w:rPr>
          <w:rFonts w:ascii="Times New Roman" w:hAnsi="Times New Roman" w:cs="Times New Roman"/>
          <w:sz w:val="28"/>
          <w:szCs w:val="28"/>
        </w:rPr>
        <w:t>, но не более 60 секунд</w:t>
      </w:r>
      <w:r w:rsidR="00EA4F71" w:rsidRPr="00D01C5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D01C5B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EA4F71" w:rsidRPr="00D01C5B">
        <w:rPr>
          <w:rFonts w:ascii="Times New Roman" w:hAnsi="Times New Roman" w:cs="Times New Roman"/>
          <w:sz w:val="28"/>
          <w:szCs w:val="28"/>
        </w:rPr>
        <w:t xml:space="preserve"> оправдан</w:t>
      </w:r>
      <w:r w:rsidRPr="00D01C5B">
        <w:rPr>
          <w:rFonts w:ascii="Times New Roman" w:hAnsi="Times New Roman" w:cs="Times New Roman"/>
          <w:sz w:val="28"/>
          <w:szCs w:val="28"/>
        </w:rPr>
        <w:t>а</w:t>
      </w:r>
      <w:r w:rsidR="00EA4F71" w:rsidRPr="00D01C5B">
        <w:rPr>
          <w:rFonts w:ascii="Times New Roman" w:hAnsi="Times New Roman" w:cs="Times New Roman"/>
          <w:sz w:val="28"/>
          <w:szCs w:val="28"/>
        </w:rPr>
        <w:t xml:space="preserve"> содержанием.</w:t>
      </w:r>
    </w:p>
    <w:p w:rsidR="004A7E00" w:rsidRPr="003A2D77" w:rsidRDefault="004A7E00" w:rsidP="004A7E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3. Номинация «</w:t>
      </w:r>
      <w:r w:rsidR="00EA4F71">
        <w:rPr>
          <w:rFonts w:ascii="Times New Roman" w:eastAsia="Calibri" w:hAnsi="Times New Roman" w:cs="Times New Roman"/>
          <w:bCs/>
          <w:sz w:val="28"/>
          <w:szCs w:val="28"/>
        </w:rPr>
        <w:t>Социальный плакат</w:t>
      </w: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25036F" w:rsidRPr="00D01C5B" w:rsidRDefault="00F4433D" w:rsidP="00F443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1C5B">
        <w:rPr>
          <w:rFonts w:ascii="Times New Roman" w:eastAsia="Calibri" w:hAnsi="Times New Roman" w:cs="Times New Roman"/>
          <w:bCs/>
          <w:sz w:val="28"/>
          <w:szCs w:val="28"/>
        </w:rPr>
        <w:t>4.3.1. Технические требования к плакату, представленному в электронной версии</w:t>
      </w:r>
      <w:r w:rsidR="0025036F" w:rsidRPr="00D01C5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4433D" w:rsidRPr="00D01C5B" w:rsidRDefault="0025036F" w:rsidP="00F443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1C5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F4433D"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вторский макет плаката, должен быть записан на CD/DVD диск, либо на USB </w:t>
      </w:r>
      <w:proofErr w:type="spellStart"/>
      <w:r w:rsidR="00F4433D" w:rsidRPr="00D01C5B">
        <w:rPr>
          <w:rFonts w:ascii="Times New Roman" w:eastAsia="Calibri" w:hAnsi="Times New Roman" w:cs="Times New Roman"/>
          <w:bCs/>
          <w:sz w:val="28"/>
          <w:szCs w:val="28"/>
        </w:rPr>
        <w:t>флеш</w:t>
      </w:r>
      <w:proofErr w:type="spellEnd"/>
      <w:r w:rsidR="00F4433D"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-накопитель. Работа должна сопровождаться слоганом, лозунгом или иным авторским текстом. К диску с работой прикладывается </w:t>
      </w:r>
      <w:r w:rsidR="00F4433D" w:rsidRPr="00D01C5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спечатка плаката на листе бумаги формата А-4 (210 мм х 297 мм). На обратной стороне распечатки указываются название работы, фамилия, имя и отчество автора или название авторского коллектива с поимённым указанием всех участников.</w:t>
      </w:r>
    </w:p>
    <w:p w:rsidR="00F4433D" w:rsidRPr="00D01C5B" w:rsidRDefault="00F4433D" w:rsidP="00F443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Файлы на CD/DVD диске или USB 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флеш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-накопителе следует предоставлять в формате *.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psd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или *.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tiff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(по слоям). Минимальное разрешение исходного растрового файла должно соответствовать формату АЗ на 300 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dpi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. Плакаты в векторном формате *.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cdr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, *.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ai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, *.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eps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можно подавать в любых размерах.</w:t>
      </w:r>
    </w:p>
    <w:p w:rsidR="00F4433D" w:rsidRPr="00D01C5B" w:rsidRDefault="00F4433D" w:rsidP="00F443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1C5B">
        <w:rPr>
          <w:rFonts w:ascii="Times New Roman" w:eastAsia="Calibri" w:hAnsi="Times New Roman" w:cs="Times New Roman"/>
          <w:bCs/>
          <w:sz w:val="28"/>
          <w:szCs w:val="28"/>
        </w:rPr>
        <w:t>Работы Участников могут быть использованы Организатором Конкурса, для размещения на внешних конструкциях (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биллборды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6x3м, 1,2x1,8м), в </w:t>
      </w:r>
      <w:proofErr w:type="gram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связи</w:t>
      </w:r>
      <w:proofErr w:type="gram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с чем Участник при подготовке работы должен соблюдать минимальные технические требования к макетам для размещения на соответствующих носителях: макеты 6 м х 3 м - горизонтальные (1:1 - 30 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dpi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,  масштаб 1:2 - 80-100 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dpi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или 1:10 - 300 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dpi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), 1,2 м х 1,8 м - вертикальный макет (масштаб 1:1 - 72dpi. 1:10 - 720 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dpi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2A1E74" w:rsidRPr="00D01C5B" w:rsidRDefault="00F4433D" w:rsidP="00F443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4.3.2. Технические требования к плакату, представленному </w:t>
      </w:r>
      <w:r w:rsidR="002A1E74" w:rsidRPr="00D01C5B">
        <w:rPr>
          <w:rFonts w:ascii="Times New Roman" w:eastAsia="Calibri" w:hAnsi="Times New Roman" w:cs="Times New Roman"/>
          <w:bCs/>
          <w:sz w:val="28"/>
          <w:szCs w:val="28"/>
        </w:rPr>
        <w:t>на бумажном носителе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F4433D" w:rsidRPr="00D01C5B" w:rsidRDefault="002A1E74" w:rsidP="00F443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1C5B">
        <w:rPr>
          <w:rFonts w:ascii="Times New Roman" w:eastAsia="Calibri" w:hAnsi="Times New Roman" w:cs="Times New Roman"/>
          <w:bCs/>
          <w:sz w:val="28"/>
          <w:szCs w:val="28"/>
        </w:rPr>
        <w:t>Плакат, представленный на бумажном носителе,</w:t>
      </w:r>
      <w:r w:rsidR="00F4433D"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должен быть выполнен на бумаге формата А</w:t>
      </w:r>
      <w:proofErr w:type="gramStart"/>
      <w:r w:rsidR="00F4433D" w:rsidRPr="00D01C5B">
        <w:rPr>
          <w:rFonts w:ascii="Times New Roman" w:eastAsia="Calibri" w:hAnsi="Times New Roman" w:cs="Times New Roman"/>
          <w:bCs/>
          <w:sz w:val="28"/>
          <w:szCs w:val="28"/>
        </w:rPr>
        <w:t>4</w:t>
      </w:r>
      <w:proofErr w:type="gramEnd"/>
      <w:r w:rsidR="00F4433D"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с помощью любых художественно-изобразительных средств. </w:t>
      </w:r>
      <w:r w:rsidR="00F4433D"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Работа должна сопровождаться слоганом 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>и/</w:t>
      </w:r>
      <w:r w:rsidR="00F4433D" w:rsidRPr="00D01C5B">
        <w:rPr>
          <w:rFonts w:ascii="Times New Roman" w:eastAsia="Calibri" w:hAnsi="Times New Roman" w:cs="Times New Roman"/>
          <w:bCs/>
          <w:sz w:val="28"/>
          <w:szCs w:val="28"/>
        </w:rPr>
        <w:t>или иным авторским текстом.</w:t>
      </w:r>
    </w:p>
    <w:p w:rsidR="00F4433D" w:rsidRPr="00D01C5B" w:rsidRDefault="00F4433D" w:rsidP="00F443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1C5B">
        <w:rPr>
          <w:rFonts w:ascii="Times New Roman" w:eastAsia="Calibri" w:hAnsi="Times New Roman" w:cs="Times New Roman"/>
          <w:bCs/>
          <w:sz w:val="28"/>
          <w:szCs w:val="28"/>
        </w:rPr>
        <w:t>На обратной стороне плаката в правом нижнем углу, должна быть размещена информация об авторе: фамилия, имя, отчество, возраст, название работы.</w:t>
      </w:r>
    </w:p>
    <w:p w:rsidR="00F4433D" w:rsidRPr="00D01C5B" w:rsidRDefault="00F4433D" w:rsidP="00F443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На Конкурс не принимаются: плакаты, не имеющие тематического текстового </w:t>
      </w:r>
      <w:r w:rsidR="002A1E74" w:rsidRPr="00D01C5B">
        <w:rPr>
          <w:rFonts w:ascii="Times New Roman" w:eastAsia="Calibri" w:hAnsi="Times New Roman" w:cs="Times New Roman"/>
          <w:bCs/>
          <w:sz w:val="28"/>
          <w:szCs w:val="28"/>
        </w:rPr>
        <w:t>слогана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A1E74" w:rsidRPr="00D01C5B">
        <w:rPr>
          <w:rFonts w:ascii="Times New Roman" w:eastAsia="Calibri" w:hAnsi="Times New Roman" w:cs="Times New Roman"/>
          <w:bCs/>
          <w:sz w:val="28"/>
          <w:szCs w:val="28"/>
        </w:rPr>
        <w:t>содержащие слоган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на иностранн</w:t>
      </w:r>
      <w:r w:rsidR="002A1E74" w:rsidRPr="00D01C5B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язык</w:t>
      </w:r>
      <w:r w:rsidR="002A1E74" w:rsidRPr="00D01C5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файлы в формате 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Word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или </w:t>
      </w:r>
      <w:proofErr w:type="spell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MicrosoftPowerPoint</w:t>
      </w:r>
      <w:proofErr w:type="spell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D01C5B" w:rsidRPr="00D01C5B" w:rsidRDefault="00D01C5B" w:rsidP="00D01C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4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>. Номинация «Лучший рисунок».</w:t>
      </w:r>
    </w:p>
    <w:p w:rsidR="00D01C5B" w:rsidRPr="00D01C5B" w:rsidRDefault="00D01C5B" w:rsidP="00D01C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4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>.1. Технические требования: рису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к должен быть выполнен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1C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листе бумаги формата А-4, 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подписанный с обратной стороны: Ф.И.О, конкурсанта. </w:t>
      </w:r>
      <w:proofErr w:type="gramStart"/>
      <w:r w:rsidRPr="00D01C5B">
        <w:rPr>
          <w:rFonts w:ascii="Times New Roman" w:eastAsia="Calibri" w:hAnsi="Times New Roman" w:cs="Times New Roman"/>
          <w:bCs/>
          <w:sz w:val="28"/>
          <w:szCs w:val="28"/>
        </w:rPr>
        <w:t>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 и т.д.).</w:t>
      </w:r>
      <w:proofErr w:type="gramEnd"/>
      <w:r w:rsidRPr="00D01C5B">
        <w:rPr>
          <w:rFonts w:ascii="Times New Roman" w:eastAsia="Calibri" w:hAnsi="Times New Roman" w:cs="Times New Roman"/>
          <w:bCs/>
          <w:sz w:val="28"/>
          <w:szCs w:val="28"/>
        </w:rPr>
        <w:t xml:space="preserve"> Рисунок может быть представлен и в электронном виде в форматах JPEG, </w:t>
      </w:r>
      <w:r w:rsidRPr="00D01C5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SD</w:t>
      </w:r>
      <w:r w:rsidRPr="00D01C5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01C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A7E00" w:rsidRDefault="004A7E00" w:rsidP="004A7E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A7E00" w:rsidRPr="00E70D50" w:rsidRDefault="00E70D50" w:rsidP="00E70D50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7E00" w:rsidRPr="00E70D50">
        <w:rPr>
          <w:rFonts w:ascii="Times New Roman" w:hAnsi="Times New Roman" w:cs="Times New Roman"/>
          <w:sz w:val="28"/>
          <w:szCs w:val="28"/>
        </w:rPr>
        <w:t>. Порядок организации и проведения Конкурса</w:t>
      </w:r>
    </w:p>
    <w:p w:rsidR="00E70D50" w:rsidRDefault="00E70D50" w:rsidP="004A7E00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D50" w:rsidRPr="00E70D50" w:rsidRDefault="00E70D50" w:rsidP="004E5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5.1. Конкурс проводится с 01 сентября по 10 декабря 2016</w:t>
      </w:r>
      <w:r w:rsidRPr="00E70D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0D50" w:rsidRPr="00E70D50" w:rsidRDefault="00FA2534" w:rsidP="004E5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0D50" w:rsidRPr="00E70D50">
        <w:rPr>
          <w:rFonts w:ascii="Times New Roman" w:hAnsi="Times New Roman" w:cs="Times New Roman"/>
          <w:sz w:val="28"/>
          <w:szCs w:val="28"/>
        </w:rPr>
        <w:t>.2. В каждой номинации Конкурса предложена тема по проблемам инвалидов и инвалидности. Количество работ - одна по каждой номинации.</w:t>
      </w:r>
    </w:p>
    <w:p w:rsidR="00240CAA" w:rsidRDefault="00FA2534" w:rsidP="004E5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0D50" w:rsidRPr="00E70D50">
        <w:rPr>
          <w:rFonts w:ascii="Times New Roman" w:hAnsi="Times New Roman" w:cs="Times New Roman"/>
          <w:sz w:val="28"/>
          <w:szCs w:val="28"/>
        </w:rPr>
        <w:t>.3. Кон</w:t>
      </w:r>
      <w:r w:rsidR="00E70D50">
        <w:rPr>
          <w:rFonts w:ascii="Times New Roman" w:hAnsi="Times New Roman" w:cs="Times New Roman"/>
          <w:sz w:val="28"/>
          <w:szCs w:val="28"/>
        </w:rPr>
        <w:t>курсные работы принимаются до 30 ноября 2016</w:t>
      </w:r>
      <w:r w:rsidR="00E70D50" w:rsidRPr="00E70D50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240CAA">
        <w:rPr>
          <w:rFonts w:ascii="Times New Roman" w:hAnsi="Times New Roman" w:cs="Times New Roman"/>
          <w:sz w:val="28"/>
          <w:szCs w:val="28"/>
        </w:rPr>
        <w:t>683001</w:t>
      </w:r>
      <w:r w:rsidR="00240CAA" w:rsidRPr="00250F0E">
        <w:rPr>
          <w:rFonts w:ascii="Times New Roman" w:hAnsi="Times New Roman" w:cs="Times New Roman"/>
          <w:sz w:val="28"/>
          <w:szCs w:val="28"/>
        </w:rPr>
        <w:t>, г. Петропавлов</w:t>
      </w:r>
      <w:r w:rsidR="00240CAA">
        <w:rPr>
          <w:rFonts w:ascii="Times New Roman" w:hAnsi="Times New Roman" w:cs="Times New Roman"/>
          <w:sz w:val="28"/>
          <w:szCs w:val="28"/>
        </w:rPr>
        <w:t xml:space="preserve">ск-Камчатский, ул. </w:t>
      </w:r>
      <w:proofErr w:type="gramStart"/>
      <w:r w:rsidR="00240CAA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240CAA">
        <w:rPr>
          <w:rFonts w:ascii="Times New Roman" w:hAnsi="Times New Roman" w:cs="Times New Roman"/>
          <w:sz w:val="28"/>
          <w:szCs w:val="28"/>
        </w:rPr>
        <w:t xml:space="preserve">, д. </w:t>
      </w:r>
      <w:r w:rsidR="00240CAA" w:rsidRPr="00250F0E">
        <w:rPr>
          <w:rFonts w:ascii="Times New Roman" w:hAnsi="Times New Roman" w:cs="Times New Roman"/>
          <w:sz w:val="28"/>
          <w:szCs w:val="28"/>
        </w:rPr>
        <w:t>18</w:t>
      </w:r>
      <w:r w:rsidR="00240CAA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240CA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40CAA">
        <w:rPr>
          <w:rFonts w:ascii="Times New Roman" w:hAnsi="Times New Roman" w:cs="Times New Roman"/>
          <w:sz w:val="28"/>
          <w:szCs w:val="28"/>
        </w:rPr>
        <w:t>. 409</w:t>
      </w:r>
      <w:r w:rsidR="004E33B0">
        <w:rPr>
          <w:rFonts w:ascii="Times New Roman" w:hAnsi="Times New Roman" w:cs="Times New Roman"/>
          <w:sz w:val="28"/>
          <w:szCs w:val="28"/>
        </w:rPr>
        <w:t xml:space="preserve">, </w:t>
      </w:r>
      <w:r w:rsidR="00E70D50" w:rsidRPr="00E70D50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="00240CAA" w:rsidRPr="00DA7619">
          <w:rPr>
            <w:rFonts w:ascii="Times New Roman" w:hAnsi="Times New Roman" w:cs="Times New Roman"/>
            <w:sz w:val="28"/>
            <w:szCs w:val="28"/>
          </w:rPr>
          <w:t>41region@onf.ru</w:t>
        </w:r>
      </w:hyperlink>
    </w:p>
    <w:p w:rsidR="00E70D50" w:rsidRPr="00E70D50" w:rsidRDefault="00FA2534" w:rsidP="004E5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70D50" w:rsidRPr="00E70D50">
        <w:rPr>
          <w:rFonts w:ascii="Times New Roman" w:hAnsi="Times New Roman" w:cs="Times New Roman"/>
          <w:sz w:val="28"/>
          <w:szCs w:val="28"/>
        </w:rPr>
        <w:t xml:space="preserve">.4. Конкурсные работы, поданные после окончания срока приема указанного в </w:t>
      </w:r>
      <w:hyperlink w:anchor="Par0" w:history="1">
        <w:r w:rsidRPr="00FA2534">
          <w:rPr>
            <w:rFonts w:ascii="Times New Roman" w:hAnsi="Times New Roman" w:cs="Times New Roman"/>
            <w:sz w:val="28"/>
            <w:szCs w:val="28"/>
          </w:rPr>
          <w:t>5.3.</w:t>
        </w:r>
      </w:hyperlink>
      <w:r w:rsidR="00E70D50" w:rsidRPr="00E70D50">
        <w:rPr>
          <w:rFonts w:ascii="Times New Roman" w:hAnsi="Times New Roman" w:cs="Times New Roman"/>
          <w:sz w:val="28"/>
          <w:szCs w:val="28"/>
        </w:rPr>
        <w:t xml:space="preserve">, не 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4E53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4.1.1.</w:t>
      </w:r>
      <w:r w:rsidR="00E70D50" w:rsidRPr="00E70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.2.1., 4.3.1., </w:t>
      </w:r>
      <w:r w:rsidR="00F017E2">
        <w:rPr>
          <w:rFonts w:ascii="Times New Roman" w:hAnsi="Times New Roman" w:cs="Times New Roman"/>
          <w:sz w:val="28"/>
          <w:szCs w:val="28"/>
        </w:rPr>
        <w:t xml:space="preserve">4.3.2.; 4.4.1. </w:t>
      </w:r>
      <w:r w:rsidR="00E70D50" w:rsidRPr="00E70D50">
        <w:rPr>
          <w:rFonts w:ascii="Times New Roman" w:hAnsi="Times New Roman" w:cs="Times New Roman"/>
          <w:sz w:val="28"/>
          <w:szCs w:val="28"/>
        </w:rPr>
        <w:t>не рассматрива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0D50" w:rsidRPr="00E70D50">
        <w:rPr>
          <w:rFonts w:ascii="Times New Roman" w:hAnsi="Times New Roman" w:cs="Times New Roman"/>
          <w:sz w:val="28"/>
          <w:szCs w:val="28"/>
        </w:rPr>
        <w:t xml:space="preserve"> и к участию в Конкурсе не допускаются.</w:t>
      </w:r>
    </w:p>
    <w:p w:rsidR="00E70D50" w:rsidRPr="00E70D50" w:rsidRDefault="00FA2534" w:rsidP="004E5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0D50" w:rsidRPr="00E70D50">
        <w:rPr>
          <w:rFonts w:ascii="Times New Roman" w:hAnsi="Times New Roman" w:cs="Times New Roman"/>
          <w:sz w:val="28"/>
          <w:szCs w:val="28"/>
        </w:rPr>
        <w:t xml:space="preserve">.5. Конкурсные работы обратно не </w:t>
      </w:r>
      <w:proofErr w:type="gramStart"/>
      <w:r w:rsidR="00E70D50" w:rsidRPr="00E70D50">
        <w:rPr>
          <w:rFonts w:ascii="Times New Roman" w:hAnsi="Times New Roman" w:cs="Times New Roman"/>
          <w:sz w:val="28"/>
          <w:szCs w:val="28"/>
        </w:rPr>
        <w:t>возвращаются и не рецензируются</w:t>
      </w:r>
      <w:proofErr w:type="gramEnd"/>
      <w:r w:rsidR="00E70D50" w:rsidRPr="00E70D50">
        <w:rPr>
          <w:rFonts w:ascii="Times New Roman" w:hAnsi="Times New Roman" w:cs="Times New Roman"/>
          <w:sz w:val="28"/>
          <w:szCs w:val="28"/>
        </w:rPr>
        <w:t>.</w:t>
      </w:r>
    </w:p>
    <w:p w:rsidR="00F87256" w:rsidRPr="00AF22AD" w:rsidRDefault="004E5302" w:rsidP="004E5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r w:rsidR="00F87256" w:rsidRPr="00AF22AD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Конкурсе означает согласие автора </w:t>
      </w:r>
      <w:r w:rsidR="00F87256" w:rsidRPr="00F017E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C4283" w:rsidRPr="00F017E2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ние представленной им работы в теле и радиоэфире, а также её </w:t>
      </w:r>
      <w:r w:rsidR="00F87256" w:rsidRPr="00F017E2">
        <w:rPr>
          <w:rFonts w:ascii="Times New Roman" w:hAnsi="Times New Roman" w:cs="Times New Roman"/>
          <w:color w:val="000000"/>
          <w:sz w:val="28"/>
          <w:szCs w:val="28"/>
        </w:rPr>
        <w:t xml:space="preserve">публикацию </w:t>
      </w:r>
      <w:r w:rsidR="007C4283" w:rsidRPr="00F017E2">
        <w:rPr>
          <w:rFonts w:ascii="Times New Roman" w:hAnsi="Times New Roman" w:cs="Times New Roman"/>
          <w:color w:val="000000"/>
          <w:sz w:val="28"/>
          <w:szCs w:val="28"/>
        </w:rPr>
        <w:t>и распространение</w:t>
      </w:r>
      <w:r w:rsidR="00F87256" w:rsidRPr="00F01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256" w:rsidRPr="00F017E2">
        <w:rPr>
          <w:rFonts w:ascii="Times New Roman" w:hAnsi="Times New Roman" w:cs="Times New Roman"/>
          <w:sz w:val="28"/>
          <w:szCs w:val="28"/>
        </w:rPr>
        <w:t>неограниченным тиражом.</w:t>
      </w:r>
    </w:p>
    <w:p w:rsidR="00F87256" w:rsidRDefault="00F87256" w:rsidP="00B5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="004E5302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AE70F6">
        <w:rPr>
          <w:rFonts w:ascii="Times New Roman" w:eastAsia="Calibri" w:hAnsi="Times New Roman" w:cs="Times New Roman"/>
          <w:bCs/>
          <w:sz w:val="28"/>
          <w:szCs w:val="28"/>
        </w:rPr>
        <w:t>. Участники могут быть выдвинуты органами местного самоуправления, различными ведомствами, организациями, учреждениями и предприятиями, общественными объединениями или заявить об участии путем самовыдвижения.</w:t>
      </w:r>
    </w:p>
    <w:p w:rsidR="00B50169" w:rsidRDefault="00B50169" w:rsidP="00B5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0169" w:rsidRDefault="00B50169" w:rsidP="00B5016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081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ы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юри</w:t>
      </w:r>
    </w:p>
    <w:p w:rsidR="00B50169" w:rsidRPr="008C0819" w:rsidRDefault="00B50169" w:rsidP="00B5016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169" w:rsidRDefault="00B50169" w:rsidP="00B50169">
      <w:pPr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 Организатор</w:t>
      </w:r>
      <w:r w:rsidR="007C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конкурса «Мы вместе» явля</w:t>
      </w:r>
      <w:r w:rsidR="007C42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инистерство социального развития и труда Камчатского края</w:t>
      </w:r>
      <w:bookmarkStart w:id="1" w:name="_GoBack"/>
      <w:bookmarkEnd w:id="1"/>
      <w:r w:rsidR="007C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50169" w:rsidRDefault="00B50169" w:rsidP="00B50169">
      <w:pPr>
        <w:spacing w:after="0" w:line="240" w:lineRule="auto"/>
        <w:ind w:firstLine="73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337EF9">
        <w:rPr>
          <w:rFonts w:ascii="Times New Roman" w:hAnsi="Times New Roman" w:cs="Times New Roman"/>
          <w:spacing w:val="-1"/>
          <w:sz w:val="28"/>
          <w:szCs w:val="28"/>
        </w:rPr>
        <w:t>.2. Обязанности организатор</w:t>
      </w:r>
      <w:r>
        <w:rPr>
          <w:rFonts w:ascii="Times New Roman" w:hAnsi="Times New Roman" w:cs="Times New Roman"/>
          <w:spacing w:val="-1"/>
          <w:sz w:val="28"/>
          <w:szCs w:val="28"/>
        </w:rPr>
        <w:t>ов краевого конкурса «Мы вместе»:</w:t>
      </w:r>
      <w:r w:rsidRPr="00337E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B50169" w:rsidRPr="00337EF9" w:rsidRDefault="00B50169" w:rsidP="00B50169">
      <w:pPr>
        <w:spacing w:after="0" w:line="240" w:lineRule="auto"/>
        <w:ind w:firstLine="73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337EF9">
        <w:rPr>
          <w:rFonts w:ascii="Times New Roman" w:hAnsi="Times New Roman" w:cs="Times New Roman"/>
          <w:spacing w:val="-1"/>
          <w:sz w:val="28"/>
          <w:szCs w:val="28"/>
        </w:rPr>
        <w:t xml:space="preserve">.2.1. Информирование потенциальных участников о проведении </w:t>
      </w:r>
      <w:r>
        <w:rPr>
          <w:rFonts w:ascii="Times New Roman" w:hAnsi="Times New Roman" w:cs="Times New Roman"/>
          <w:spacing w:val="-1"/>
          <w:sz w:val="28"/>
          <w:szCs w:val="28"/>
        </w:rPr>
        <w:t>Конкурса</w:t>
      </w:r>
      <w:r w:rsidRPr="00337EF9">
        <w:rPr>
          <w:rFonts w:ascii="Times New Roman" w:hAnsi="Times New Roman" w:cs="Times New Roman"/>
          <w:spacing w:val="-1"/>
          <w:sz w:val="28"/>
          <w:szCs w:val="28"/>
        </w:rPr>
        <w:t xml:space="preserve"> и условиях участия в нем.</w:t>
      </w:r>
    </w:p>
    <w:p w:rsidR="00B50169" w:rsidRPr="00337EF9" w:rsidRDefault="00B50169" w:rsidP="00B50169">
      <w:pPr>
        <w:spacing w:after="0" w:line="240" w:lineRule="auto"/>
        <w:ind w:firstLine="73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337EF9">
        <w:rPr>
          <w:rFonts w:ascii="Times New Roman" w:hAnsi="Times New Roman" w:cs="Times New Roman"/>
          <w:spacing w:val="-1"/>
          <w:sz w:val="28"/>
          <w:szCs w:val="28"/>
        </w:rPr>
        <w:t xml:space="preserve">.2.2. Формирование жюр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онкурса </w:t>
      </w:r>
      <w:r w:rsidRPr="00337EF9">
        <w:rPr>
          <w:rFonts w:ascii="Times New Roman" w:hAnsi="Times New Roman" w:cs="Times New Roman"/>
          <w:spacing w:val="-1"/>
          <w:sz w:val="28"/>
          <w:szCs w:val="28"/>
        </w:rPr>
        <w:t>для оценки работ.</w:t>
      </w:r>
    </w:p>
    <w:p w:rsidR="00B50169" w:rsidRPr="00337EF9" w:rsidRDefault="00B50169" w:rsidP="00B50169">
      <w:pPr>
        <w:spacing w:after="0" w:line="240" w:lineRule="auto"/>
        <w:ind w:firstLine="73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337EF9">
        <w:rPr>
          <w:rFonts w:ascii="Times New Roman" w:hAnsi="Times New Roman" w:cs="Times New Roman"/>
          <w:spacing w:val="-1"/>
          <w:sz w:val="28"/>
          <w:szCs w:val="28"/>
        </w:rPr>
        <w:t>.2.3. Организация награждения победителей конкурса.</w:t>
      </w:r>
    </w:p>
    <w:p w:rsidR="004E5302" w:rsidRDefault="004E5302" w:rsidP="004E5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5302" w:rsidRPr="004E5302" w:rsidRDefault="00B50169" w:rsidP="004E53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5302" w:rsidRPr="004E5302">
        <w:rPr>
          <w:rFonts w:ascii="Times New Roman" w:hAnsi="Times New Roman" w:cs="Times New Roman"/>
          <w:sz w:val="28"/>
          <w:szCs w:val="28"/>
        </w:rPr>
        <w:t>. Порядок определения победителей Конкурса:</w:t>
      </w:r>
    </w:p>
    <w:p w:rsidR="004E5302" w:rsidRPr="004E5302" w:rsidRDefault="004E5302" w:rsidP="004E5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302" w:rsidRPr="004E5302" w:rsidRDefault="00B50169" w:rsidP="004E5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5302" w:rsidRPr="004E5302">
        <w:rPr>
          <w:rFonts w:ascii="Times New Roman" w:hAnsi="Times New Roman" w:cs="Times New Roman"/>
          <w:sz w:val="28"/>
          <w:szCs w:val="28"/>
        </w:rPr>
        <w:t>.1. Все конкурсные работ</w:t>
      </w:r>
      <w:r>
        <w:rPr>
          <w:rFonts w:ascii="Times New Roman" w:hAnsi="Times New Roman" w:cs="Times New Roman"/>
          <w:sz w:val="28"/>
          <w:szCs w:val="28"/>
        </w:rPr>
        <w:t>ы оцениваются жюри конкурса по 10-т</w:t>
      </w:r>
      <w:r w:rsidR="004E5302" w:rsidRPr="004E5302">
        <w:rPr>
          <w:rFonts w:ascii="Times New Roman" w:hAnsi="Times New Roman" w:cs="Times New Roman"/>
          <w:sz w:val="28"/>
          <w:szCs w:val="28"/>
        </w:rPr>
        <w:t>и балльной шкале. Подведение итогов осуществляется с учетом следующих критериев оценки:</w:t>
      </w:r>
    </w:p>
    <w:p w:rsidR="004E5302" w:rsidRPr="004E5302" w:rsidRDefault="004E5302" w:rsidP="004E5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02">
        <w:rPr>
          <w:rFonts w:ascii="Times New Roman" w:hAnsi="Times New Roman" w:cs="Times New Roman"/>
          <w:sz w:val="28"/>
          <w:szCs w:val="28"/>
        </w:rPr>
        <w:t>1) актуальность - насколько тема работы актуальна в настоящий момент, как информация</w:t>
      </w:r>
      <w:r w:rsidR="00B34B76">
        <w:rPr>
          <w:rFonts w:ascii="Times New Roman" w:hAnsi="Times New Roman" w:cs="Times New Roman"/>
          <w:sz w:val="28"/>
          <w:szCs w:val="28"/>
        </w:rPr>
        <w:t>,</w:t>
      </w:r>
      <w:r w:rsidRPr="004E5302">
        <w:rPr>
          <w:rFonts w:ascii="Times New Roman" w:hAnsi="Times New Roman" w:cs="Times New Roman"/>
          <w:sz w:val="28"/>
          <w:szCs w:val="28"/>
        </w:rPr>
        <w:t xml:space="preserve"> пре</w:t>
      </w:r>
      <w:r w:rsidRPr="00F017E2">
        <w:rPr>
          <w:rFonts w:ascii="Times New Roman" w:hAnsi="Times New Roman" w:cs="Times New Roman"/>
          <w:sz w:val="28"/>
          <w:szCs w:val="28"/>
        </w:rPr>
        <w:t>дст</w:t>
      </w:r>
      <w:r w:rsidRPr="004E5302">
        <w:rPr>
          <w:rFonts w:ascii="Times New Roman" w:hAnsi="Times New Roman" w:cs="Times New Roman"/>
          <w:sz w:val="28"/>
          <w:szCs w:val="28"/>
        </w:rPr>
        <w:t>авленная в работе; соотносится с основной идеей конкурса;</w:t>
      </w:r>
    </w:p>
    <w:p w:rsidR="004E5302" w:rsidRPr="004E5302" w:rsidRDefault="004E5302" w:rsidP="004E5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02">
        <w:rPr>
          <w:rFonts w:ascii="Times New Roman" w:hAnsi="Times New Roman" w:cs="Times New Roman"/>
          <w:sz w:val="28"/>
          <w:szCs w:val="28"/>
        </w:rPr>
        <w:t>2) доступность - насколько доступна для понимания и восприятия основная идея работы;</w:t>
      </w:r>
    </w:p>
    <w:p w:rsidR="004E5302" w:rsidRPr="004E5302" w:rsidRDefault="004E5302" w:rsidP="004E5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02">
        <w:rPr>
          <w:rFonts w:ascii="Times New Roman" w:hAnsi="Times New Roman" w:cs="Times New Roman"/>
          <w:sz w:val="28"/>
          <w:szCs w:val="28"/>
        </w:rPr>
        <w:t>3) глубина разработки темы - аргументированный творческий подход автора;</w:t>
      </w:r>
    </w:p>
    <w:p w:rsidR="004E5302" w:rsidRPr="004E5302" w:rsidRDefault="004E5302" w:rsidP="004E5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02">
        <w:rPr>
          <w:rFonts w:ascii="Times New Roman" w:hAnsi="Times New Roman" w:cs="Times New Roman"/>
          <w:sz w:val="28"/>
          <w:szCs w:val="28"/>
        </w:rPr>
        <w:t>4) эффективность воздействия - работа стимулирует возникновение у людей образов, эмоций, вызывающих стремление помочь интерес людям с ограниченными возможностями;</w:t>
      </w:r>
    </w:p>
    <w:p w:rsidR="004E5302" w:rsidRPr="004E5302" w:rsidRDefault="004E5302" w:rsidP="004E5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02">
        <w:rPr>
          <w:rFonts w:ascii="Times New Roman" w:hAnsi="Times New Roman" w:cs="Times New Roman"/>
          <w:sz w:val="28"/>
          <w:szCs w:val="28"/>
        </w:rPr>
        <w:t>5) форма подачи - оригинальность творческого подхода, использование в работе новых и убедительных форм и методов работы;</w:t>
      </w:r>
    </w:p>
    <w:p w:rsidR="004E5302" w:rsidRPr="004E5302" w:rsidRDefault="004E5302" w:rsidP="004E5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02">
        <w:rPr>
          <w:rFonts w:ascii="Times New Roman" w:hAnsi="Times New Roman" w:cs="Times New Roman"/>
          <w:sz w:val="28"/>
          <w:szCs w:val="28"/>
        </w:rPr>
        <w:t>6) позитивный, жизнеутверждающий настрой;</w:t>
      </w:r>
    </w:p>
    <w:p w:rsidR="004E5302" w:rsidRPr="004E5302" w:rsidRDefault="004E5302" w:rsidP="004E5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02">
        <w:rPr>
          <w:rFonts w:ascii="Times New Roman" w:hAnsi="Times New Roman" w:cs="Times New Roman"/>
          <w:sz w:val="28"/>
          <w:szCs w:val="28"/>
        </w:rPr>
        <w:t>7) грамотность, профессионализм решения, эффективность рекламных, социальных методик и технологий;</w:t>
      </w:r>
    </w:p>
    <w:p w:rsidR="004E5302" w:rsidRPr="004E5302" w:rsidRDefault="004E5302" w:rsidP="004E5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02">
        <w:rPr>
          <w:rFonts w:ascii="Times New Roman" w:hAnsi="Times New Roman" w:cs="Times New Roman"/>
          <w:sz w:val="28"/>
          <w:szCs w:val="28"/>
        </w:rPr>
        <w:t>8) точность и доходчивость языка и стиля изложения.</w:t>
      </w:r>
    </w:p>
    <w:p w:rsidR="004E5302" w:rsidRPr="00F017E2" w:rsidRDefault="00B50169" w:rsidP="004E5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E5302" w:rsidRPr="004E5302">
        <w:rPr>
          <w:rFonts w:ascii="Times New Roman" w:hAnsi="Times New Roman" w:cs="Times New Roman"/>
          <w:sz w:val="28"/>
          <w:szCs w:val="28"/>
        </w:rPr>
        <w:t xml:space="preserve">.2. Определение победителей проводит жюри, </w:t>
      </w:r>
      <w:r w:rsidR="004E5302" w:rsidRPr="00F017E2">
        <w:rPr>
          <w:rFonts w:ascii="Times New Roman" w:hAnsi="Times New Roman" w:cs="Times New Roman"/>
          <w:sz w:val="28"/>
          <w:szCs w:val="28"/>
        </w:rPr>
        <w:t xml:space="preserve">состоящее из </w:t>
      </w:r>
      <w:r w:rsidR="000733C3" w:rsidRPr="00F017E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B34B76" w:rsidRPr="00F017E2">
        <w:rPr>
          <w:rFonts w:ascii="Times New Roman" w:hAnsi="Times New Roman" w:cs="Times New Roman"/>
          <w:sz w:val="28"/>
          <w:szCs w:val="28"/>
        </w:rPr>
        <w:t>медиа сообщества</w:t>
      </w:r>
      <w:r w:rsidR="000733C3" w:rsidRPr="00F017E2">
        <w:rPr>
          <w:rFonts w:ascii="Times New Roman" w:hAnsi="Times New Roman" w:cs="Times New Roman"/>
          <w:sz w:val="28"/>
          <w:szCs w:val="28"/>
        </w:rPr>
        <w:t xml:space="preserve">, сферы </w:t>
      </w:r>
      <w:r w:rsidR="004E5302" w:rsidRPr="00F017E2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0733C3" w:rsidRPr="00F017E2">
        <w:rPr>
          <w:rFonts w:ascii="Times New Roman" w:hAnsi="Times New Roman" w:cs="Times New Roman"/>
          <w:sz w:val="28"/>
          <w:szCs w:val="28"/>
        </w:rPr>
        <w:t>, общественных объединений</w:t>
      </w:r>
      <w:r w:rsidR="004E5302" w:rsidRPr="00F017E2">
        <w:rPr>
          <w:rFonts w:ascii="Times New Roman" w:hAnsi="Times New Roman" w:cs="Times New Roman"/>
          <w:sz w:val="28"/>
          <w:szCs w:val="28"/>
        </w:rPr>
        <w:t>.</w:t>
      </w:r>
    </w:p>
    <w:p w:rsidR="004E5302" w:rsidRPr="004E5302" w:rsidRDefault="00B50169" w:rsidP="004E5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7E2">
        <w:rPr>
          <w:rFonts w:ascii="Times New Roman" w:hAnsi="Times New Roman" w:cs="Times New Roman"/>
          <w:sz w:val="28"/>
          <w:szCs w:val="28"/>
        </w:rPr>
        <w:t>7</w:t>
      </w:r>
      <w:r w:rsidR="004E5302" w:rsidRPr="00F017E2">
        <w:rPr>
          <w:rFonts w:ascii="Times New Roman" w:hAnsi="Times New Roman" w:cs="Times New Roman"/>
          <w:sz w:val="28"/>
          <w:szCs w:val="28"/>
        </w:rPr>
        <w:t>.3. Итоги Конкурса размещаются на официальном сайте Министерства</w:t>
      </w:r>
      <w:r w:rsidR="004E5302" w:rsidRPr="004E5302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.</w:t>
      </w:r>
    </w:p>
    <w:p w:rsidR="00E42320" w:rsidRDefault="00E42320" w:rsidP="006368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876" w:rsidRPr="00636876" w:rsidRDefault="000733C3" w:rsidP="006368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6876" w:rsidRPr="00636876">
        <w:rPr>
          <w:rFonts w:ascii="Times New Roman" w:hAnsi="Times New Roman" w:cs="Times New Roman"/>
          <w:sz w:val="28"/>
          <w:szCs w:val="28"/>
        </w:rPr>
        <w:t>. Награждение</w:t>
      </w:r>
    </w:p>
    <w:p w:rsidR="00636876" w:rsidRPr="00636876" w:rsidRDefault="00636876" w:rsidP="00E42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76" w:rsidRPr="00636876" w:rsidRDefault="000733C3" w:rsidP="00E42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6876" w:rsidRPr="00636876">
        <w:rPr>
          <w:rFonts w:ascii="Times New Roman" w:hAnsi="Times New Roman" w:cs="Times New Roman"/>
          <w:sz w:val="28"/>
          <w:szCs w:val="28"/>
        </w:rPr>
        <w:t xml:space="preserve">.1. Жюри Конкурса </w:t>
      </w:r>
      <w:proofErr w:type="gramStart"/>
      <w:r w:rsidR="00636876" w:rsidRPr="00636876">
        <w:rPr>
          <w:rFonts w:ascii="Times New Roman" w:hAnsi="Times New Roman" w:cs="Times New Roman"/>
          <w:sz w:val="28"/>
          <w:szCs w:val="28"/>
        </w:rPr>
        <w:t>проводит</w:t>
      </w:r>
      <w:r w:rsidR="0081656E">
        <w:rPr>
          <w:rFonts w:ascii="Times New Roman" w:hAnsi="Times New Roman" w:cs="Times New Roman"/>
          <w:sz w:val="28"/>
          <w:szCs w:val="28"/>
        </w:rPr>
        <w:t xml:space="preserve"> в период с 01.12.2016</w:t>
      </w:r>
      <w:r w:rsidR="00557B78">
        <w:rPr>
          <w:rFonts w:ascii="Times New Roman" w:hAnsi="Times New Roman" w:cs="Times New Roman"/>
          <w:sz w:val="28"/>
          <w:szCs w:val="28"/>
        </w:rPr>
        <w:t xml:space="preserve"> по 10.12.2016</w:t>
      </w:r>
      <w:r w:rsidR="00636876" w:rsidRPr="00636876">
        <w:rPr>
          <w:rFonts w:ascii="Times New Roman" w:hAnsi="Times New Roman" w:cs="Times New Roman"/>
          <w:sz w:val="28"/>
          <w:szCs w:val="28"/>
        </w:rPr>
        <w:t xml:space="preserve"> экспертную оценку поступивших на Конкурс работ и выявляет</w:t>
      </w:r>
      <w:proofErr w:type="gramEnd"/>
      <w:r w:rsidR="00636876" w:rsidRPr="00636876">
        <w:rPr>
          <w:rFonts w:ascii="Times New Roman" w:hAnsi="Times New Roman" w:cs="Times New Roman"/>
          <w:sz w:val="28"/>
          <w:szCs w:val="28"/>
        </w:rPr>
        <w:t xml:space="preserve"> победителей.</w:t>
      </w:r>
    </w:p>
    <w:p w:rsidR="00636876" w:rsidRPr="00636876" w:rsidRDefault="000733C3" w:rsidP="00E42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6876" w:rsidRPr="00636876">
        <w:rPr>
          <w:rFonts w:ascii="Times New Roman" w:hAnsi="Times New Roman" w:cs="Times New Roman"/>
          <w:sz w:val="28"/>
          <w:szCs w:val="28"/>
        </w:rPr>
        <w:t>.2. По итогам Конкурса победителям присуждаются I, II и III места в каждой номинации.</w:t>
      </w:r>
    </w:p>
    <w:p w:rsidR="00A320BB" w:rsidRDefault="000733C3" w:rsidP="000733C3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8</w:t>
      </w:r>
      <w:r w:rsidR="00A320BB">
        <w:rPr>
          <w:rFonts w:ascii="Times New Roman" w:hAnsi="Times New Roman" w:cs="Times New Roman"/>
          <w:spacing w:val="-1"/>
          <w:sz w:val="28"/>
          <w:szCs w:val="28"/>
        </w:rPr>
        <w:t>.3</w:t>
      </w:r>
      <w:r w:rsidR="00A320BB" w:rsidRPr="006B651E">
        <w:rPr>
          <w:rFonts w:ascii="Times New Roman" w:hAnsi="Times New Roman" w:cs="Times New Roman"/>
          <w:spacing w:val="-1"/>
          <w:sz w:val="28"/>
          <w:szCs w:val="28"/>
        </w:rPr>
        <w:t xml:space="preserve">. Объявление результатов, церемония награждения, вручение призов – </w:t>
      </w:r>
      <w:r w:rsidR="00E42320" w:rsidRPr="00E42320">
        <w:rPr>
          <w:rFonts w:ascii="Times New Roman" w:hAnsi="Times New Roman" w:cs="Times New Roman"/>
          <w:spacing w:val="-1"/>
          <w:sz w:val="28"/>
          <w:szCs w:val="28"/>
        </w:rPr>
        <w:t>10 декабря 2016</w:t>
      </w:r>
      <w:r w:rsidR="00A320BB" w:rsidRPr="00E42320"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0733C3" w:rsidRDefault="000733C3" w:rsidP="000733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8.4</w:t>
      </w:r>
      <w:r w:rsidR="002254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5441" w:rsidRPr="00225441">
        <w:rPr>
          <w:rFonts w:ascii="Times New Roman" w:hAnsi="Times New Roman" w:cs="Times New Roman"/>
          <w:bCs/>
          <w:sz w:val="28"/>
          <w:szCs w:val="28"/>
        </w:rPr>
        <w:t xml:space="preserve">Участники, занявшие </w:t>
      </w:r>
      <w:r w:rsidR="0022544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25441" w:rsidRPr="0022544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2544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25441" w:rsidRPr="0022544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25441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225441" w:rsidRPr="00225441">
        <w:rPr>
          <w:rFonts w:ascii="Times New Roman" w:hAnsi="Times New Roman" w:cs="Times New Roman"/>
          <w:bCs/>
          <w:sz w:val="28"/>
          <w:szCs w:val="28"/>
        </w:rPr>
        <w:t xml:space="preserve"> призовые места, </w:t>
      </w:r>
      <w:r>
        <w:rPr>
          <w:rFonts w:ascii="Times New Roman" w:hAnsi="Times New Roman" w:cs="Times New Roman"/>
          <w:bCs/>
          <w:sz w:val="28"/>
          <w:szCs w:val="28"/>
        </w:rPr>
        <w:t>награждаются</w:t>
      </w:r>
      <w:r w:rsidR="00225441" w:rsidRPr="00225441">
        <w:rPr>
          <w:rFonts w:ascii="Times New Roman" w:hAnsi="Times New Roman" w:cs="Times New Roman"/>
          <w:bCs/>
          <w:sz w:val="28"/>
          <w:szCs w:val="28"/>
        </w:rPr>
        <w:t xml:space="preserve"> диплом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25441" w:rsidRPr="00225441">
        <w:rPr>
          <w:rFonts w:ascii="Times New Roman" w:hAnsi="Times New Roman" w:cs="Times New Roman"/>
          <w:bCs/>
          <w:sz w:val="28"/>
          <w:szCs w:val="28"/>
        </w:rPr>
        <w:t xml:space="preserve"> памятными подарками.</w:t>
      </w:r>
    </w:p>
    <w:p w:rsidR="000733C3" w:rsidRDefault="000733C3" w:rsidP="000733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441" w:rsidRPr="00F017E2" w:rsidRDefault="000733C3" w:rsidP="000733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F017E2">
        <w:rPr>
          <w:rFonts w:ascii="Times New Roman" w:hAnsi="Times New Roman" w:cs="Times New Roman"/>
          <w:bCs/>
          <w:sz w:val="28"/>
          <w:szCs w:val="28"/>
        </w:rPr>
        <w:t>9. Анонсирование Конкурса</w:t>
      </w:r>
      <w:r w:rsidR="00225441" w:rsidRPr="00F017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33C3" w:rsidRPr="00F017E2" w:rsidRDefault="000733C3" w:rsidP="0007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51E" w:rsidRDefault="000733C3" w:rsidP="003201B5">
      <w:pPr>
        <w:shd w:val="clear" w:color="auto" w:fill="FFFFFF"/>
        <w:spacing w:after="0" w:line="240" w:lineRule="auto"/>
        <w:ind w:left="142" w:firstLine="491"/>
        <w:jc w:val="both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  <w:r w:rsidRPr="00F017E2">
        <w:rPr>
          <w:rFonts w:ascii="Times New Roman" w:hAnsi="Times New Roman" w:cs="Times New Roman"/>
          <w:spacing w:val="-1"/>
          <w:sz w:val="28"/>
          <w:szCs w:val="28"/>
        </w:rPr>
        <w:t xml:space="preserve"> 9.1</w:t>
      </w:r>
      <w:r w:rsidR="006B651E" w:rsidRPr="00F017E2">
        <w:rPr>
          <w:rFonts w:ascii="Times New Roman" w:hAnsi="Times New Roman" w:cs="Times New Roman"/>
          <w:spacing w:val="-1"/>
          <w:sz w:val="28"/>
          <w:szCs w:val="28"/>
        </w:rPr>
        <w:t xml:space="preserve">. Анонсирование </w:t>
      </w:r>
      <w:r w:rsidR="00225441" w:rsidRPr="00F017E2">
        <w:rPr>
          <w:rFonts w:ascii="Times New Roman" w:hAnsi="Times New Roman" w:cs="Times New Roman"/>
          <w:spacing w:val="-1"/>
          <w:sz w:val="28"/>
          <w:szCs w:val="28"/>
        </w:rPr>
        <w:t xml:space="preserve">Конкурса </w:t>
      </w:r>
      <w:r w:rsidR="006B651E" w:rsidRPr="00F017E2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ется </w:t>
      </w:r>
      <w:r w:rsidRPr="00F017E2">
        <w:rPr>
          <w:rFonts w:ascii="Times New Roman" w:hAnsi="Times New Roman" w:cs="Times New Roman"/>
          <w:spacing w:val="-1"/>
          <w:sz w:val="28"/>
          <w:szCs w:val="28"/>
        </w:rPr>
        <w:t>в средствах массовой информации, а также путём электронной рассылки приглашений.</w:t>
      </w:r>
    </w:p>
    <w:p w:rsidR="006B651E" w:rsidRPr="006B651E" w:rsidRDefault="006B651E" w:rsidP="006B651E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BC" w:rsidRPr="00AE70F6" w:rsidRDefault="00CC74BC" w:rsidP="00147A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C6C23" w:rsidRDefault="001C6C23" w:rsidP="001C6C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6C23" w:rsidRPr="001C6C23" w:rsidRDefault="001C6C23" w:rsidP="001C6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C23" w:rsidRDefault="001C6C23" w:rsidP="002D4D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42320" w:rsidRDefault="00E42320" w:rsidP="002D4D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42320" w:rsidRDefault="00E42320" w:rsidP="002D4D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42320" w:rsidRPr="002F66D5" w:rsidRDefault="00E42320" w:rsidP="002D4D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F1AAD" w:rsidRDefault="009F1AAD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B34B76" w:rsidRDefault="00B34B76" w:rsidP="009F1AAD">
      <w:pPr>
        <w:pStyle w:val="ConsPlusNormal"/>
        <w:ind w:firstLine="540"/>
        <w:jc w:val="both"/>
      </w:pPr>
    </w:p>
    <w:p w:rsidR="00C244BC" w:rsidRPr="002D4D14" w:rsidRDefault="002D4D14" w:rsidP="002D4D14">
      <w:pPr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а на </w:t>
      </w:r>
      <w:r w:rsidR="00C24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 </w:t>
      </w:r>
      <w:r w:rsidR="00C244BC" w:rsidRPr="00C531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2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44BC" w:rsidRPr="00C53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D14">
        <w:rPr>
          <w:rFonts w:ascii="Times New Roman" w:hAnsi="Times New Roman" w:cs="Times New Roman"/>
          <w:sz w:val="28"/>
          <w:szCs w:val="28"/>
        </w:rPr>
        <w:t>«Мы вместе»</w:t>
      </w:r>
    </w:p>
    <w:p w:rsidR="000B05F1" w:rsidRPr="00C531B4" w:rsidRDefault="000B05F1" w:rsidP="000B05F1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063C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8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0B05F1" w:rsidRPr="00C531B4" w:rsidRDefault="000B05F1" w:rsidP="000B05F1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B4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_________________</w:t>
      </w:r>
    </w:p>
    <w:p w:rsidR="000B05F1" w:rsidRPr="00C531B4" w:rsidRDefault="000B05F1" w:rsidP="009F1AAD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B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раст __________________________________</w:t>
      </w:r>
      <w:r w:rsidR="008719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C531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B05F1" w:rsidRPr="00C531B4" w:rsidRDefault="000B05F1" w:rsidP="000B05F1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город __________________________________________________</w:t>
      </w:r>
    </w:p>
    <w:p w:rsidR="000B05F1" w:rsidRPr="00C531B4" w:rsidRDefault="000B05F1" w:rsidP="000B05F1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______</w:t>
      </w:r>
    </w:p>
    <w:p w:rsidR="000B05F1" w:rsidRPr="00C531B4" w:rsidRDefault="000B05F1" w:rsidP="000B05F1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B4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C531B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5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:rsidR="000B05F1" w:rsidRDefault="000B05F1" w:rsidP="000B05F1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номинации ___________________________________________</w:t>
      </w:r>
    </w:p>
    <w:p w:rsidR="009866BC" w:rsidRDefault="009866BC" w:rsidP="0032755E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BC">
        <w:rPr>
          <w:rFonts w:ascii="Times New Roman" w:eastAsia="Times New Roman" w:hAnsi="Times New Roman" w:cs="Times New Roman"/>
          <w:sz w:val="40"/>
          <w:szCs w:val="28"/>
          <w:lang w:eastAsia="ru-RU"/>
        </w:rPr>
        <w:t>□</w:t>
      </w:r>
      <w:r w:rsidRPr="0098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ю </w:t>
      </w:r>
      <w:r w:rsidR="00B34B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6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м право использова</w:t>
      </w:r>
      <w:r w:rsidR="00B34B7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B9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B34B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F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B3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 достижении целей и задач Конкурса «Мы вместе»: </w:t>
      </w:r>
      <w:r w:rsidRPr="00B96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7473A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B9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34B76" w:rsidRPr="00B96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тел</w:t>
      </w:r>
      <w:proofErr w:type="gramStart"/>
      <w:r w:rsidR="00B34B76" w:rsidRPr="00B96A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4B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3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</w:t>
      </w:r>
      <w:r w:rsidR="00B34B76" w:rsidRPr="00B96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,</w:t>
      </w:r>
      <w:r w:rsidR="00B3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ях социальных сетей,</w:t>
      </w:r>
      <w:r w:rsidR="00B34B76" w:rsidRPr="00B9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B3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готовлении листовок, буклетов, </w:t>
      </w:r>
      <w:proofErr w:type="spellStart"/>
      <w:r w:rsidR="00B34B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бордов</w:t>
      </w:r>
      <w:proofErr w:type="spellEnd"/>
      <w:r w:rsidR="00B3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34B76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="00B34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 указания моего авторства</w:t>
      </w:r>
      <w:r w:rsidR="00747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A28" w:rsidRDefault="00F16A28" w:rsidP="0032755E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28" w:rsidRDefault="00F16A28" w:rsidP="0032755E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28" w:rsidRDefault="00F16A28" w:rsidP="0032755E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28" w:rsidRDefault="00F16A28" w:rsidP="0032755E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                                        _________________</w:t>
      </w:r>
    </w:p>
    <w:p w:rsidR="00F16A28" w:rsidRPr="00F16A28" w:rsidRDefault="00F16A28" w:rsidP="0032755E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16A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:rsidR="009866BC" w:rsidRPr="00C531B4" w:rsidRDefault="009866BC" w:rsidP="000B05F1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70" w:rsidRPr="00C531B4" w:rsidRDefault="00CB2D70">
      <w:pPr>
        <w:rPr>
          <w:rFonts w:ascii="Times New Roman" w:hAnsi="Times New Roman" w:cs="Times New Roman"/>
          <w:sz w:val="28"/>
          <w:szCs w:val="28"/>
        </w:rPr>
      </w:pPr>
    </w:p>
    <w:sectPr w:rsidR="00CB2D70" w:rsidRPr="00C531B4" w:rsidSect="001141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DE" w:rsidRDefault="00F944DE" w:rsidP="0025036F">
      <w:pPr>
        <w:spacing w:after="0" w:line="240" w:lineRule="auto"/>
      </w:pPr>
      <w:r>
        <w:separator/>
      </w:r>
    </w:p>
  </w:endnote>
  <w:endnote w:type="continuationSeparator" w:id="0">
    <w:p w:rsidR="00F944DE" w:rsidRDefault="00F944DE" w:rsidP="0025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DE" w:rsidRDefault="00F944DE" w:rsidP="0025036F">
      <w:pPr>
        <w:spacing w:after="0" w:line="240" w:lineRule="auto"/>
      </w:pPr>
      <w:r>
        <w:separator/>
      </w:r>
    </w:p>
  </w:footnote>
  <w:footnote w:type="continuationSeparator" w:id="0">
    <w:p w:rsidR="00F944DE" w:rsidRDefault="00F944DE" w:rsidP="0025036F">
      <w:pPr>
        <w:spacing w:after="0" w:line="240" w:lineRule="auto"/>
      </w:pPr>
      <w:r>
        <w:continuationSeparator/>
      </w:r>
    </w:p>
  </w:footnote>
  <w:footnote w:id="1">
    <w:p w:rsidR="0025036F" w:rsidRDefault="0025036F">
      <w:pPr>
        <w:pStyle w:val="ae"/>
      </w:pPr>
      <w:r>
        <w:rPr>
          <w:rStyle w:val="af0"/>
        </w:rPr>
        <w:footnoteRef/>
      </w:r>
      <w:r>
        <w:t xml:space="preserve"> </w:t>
      </w:r>
      <w:r w:rsidRPr="0025036F">
        <w:t>Слоган - лаконичная, легко запоминающаяся фраза, выражающая суть данной проблема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60B"/>
    <w:multiLevelType w:val="hybridMultilevel"/>
    <w:tmpl w:val="C5B2F1DC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0EC56103"/>
    <w:multiLevelType w:val="hybridMultilevel"/>
    <w:tmpl w:val="0794F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56DEE"/>
    <w:multiLevelType w:val="hybridMultilevel"/>
    <w:tmpl w:val="46601D06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23768AA"/>
    <w:multiLevelType w:val="multilevel"/>
    <w:tmpl w:val="43C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A5D28"/>
    <w:multiLevelType w:val="hybridMultilevel"/>
    <w:tmpl w:val="0B02C128"/>
    <w:lvl w:ilvl="0" w:tplc="0419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5">
    <w:nsid w:val="278603D2"/>
    <w:multiLevelType w:val="hybridMultilevel"/>
    <w:tmpl w:val="6FA22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927F2"/>
    <w:multiLevelType w:val="multilevel"/>
    <w:tmpl w:val="6DDA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432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0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2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88" w:hanging="1440"/>
      </w:pPr>
      <w:rPr>
        <w:rFonts w:eastAsia="Times New Roman" w:hint="default"/>
      </w:rPr>
    </w:lvl>
  </w:abstractNum>
  <w:abstractNum w:abstractNumId="7">
    <w:nsid w:val="29376379"/>
    <w:multiLevelType w:val="multilevel"/>
    <w:tmpl w:val="1EB67E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C700A7F"/>
    <w:multiLevelType w:val="hybridMultilevel"/>
    <w:tmpl w:val="3A202F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5B473FE"/>
    <w:multiLevelType w:val="multilevel"/>
    <w:tmpl w:val="3ADC9952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A63444"/>
    <w:multiLevelType w:val="hybridMultilevel"/>
    <w:tmpl w:val="B100D3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62547A1"/>
    <w:multiLevelType w:val="hybridMultilevel"/>
    <w:tmpl w:val="55B0AE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727254"/>
    <w:multiLevelType w:val="hybridMultilevel"/>
    <w:tmpl w:val="C196461A"/>
    <w:lvl w:ilvl="0" w:tplc="0419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>
    <w:nsid w:val="63190527"/>
    <w:multiLevelType w:val="hybridMultilevel"/>
    <w:tmpl w:val="A7C6F2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B82EF8"/>
    <w:multiLevelType w:val="hybridMultilevel"/>
    <w:tmpl w:val="2458A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A7546"/>
    <w:multiLevelType w:val="hybridMultilevel"/>
    <w:tmpl w:val="908A720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E0C6E96"/>
    <w:multiLevelType w:val="hybridMultilevel"/>
    <w:tmpl w:val="6DCEF550"/>
    <w:lvl w:ilvl="0" w:tplc="0419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>
    <w:nsid w:val="7F39037C"/>
    <w:multiLevelType w:val="multilevel"/>
    <w:tmpl w:val="1BF4D0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4"/>
  </w:num>
  <w:num w:numId="5">
    <w:abstractNumId w:val="13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6"/>
  </w:num>
  <w:num w:numId="11">
    <w:abstractNumId w:val="11"/>
  </w:num>
  <w:num w:numId="12">
    <w:abstractNumId w:val="15"/>
  </w:num>
  <w:num w:numId="13">
    <w:abstractNumId w:val="8"/>
  </w:num>
  <w:num w:numId="14">
    <w:abstractNumId w:val="3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F1"/>
    <w:rsid w:val="0001084E"/>
    <w:rsid w:val="000172E1"/>
    <w:rsid w:val="00063C84"/>
    <w:rsid w:val="000733C3"/>
    <w:rsid w:val="0008735C"/>
    <w:rsid w:val="000A0987"/>
    <w:rsid w:val="000B05F1"/>
    <w:rsid w:val="000B2BC2"/>
    <w:rsid w:val="000C063D"/>
    <w:rsid w:val="000C1136"/>
    <w:rsid w:val="0011417B"/>
    <w:rsid w:val="001356A1"/>
    <w:rsid w:val="00144210"/>
    <w:rsid w:val="00147A55"/>
    <w:rsid w:val="001C17C8"/>
    <w:rsid w:val="001C61FA"/>
    <w:rsid w:val="001C6C23"/>
    <w:rsid w:val="00217ECD"/>
    <w:rsid w:val="002231F7"/>
    <w:rsid w:val="00225441"/>
    <w:rsid w:val="00240CAA"/>
    <w:rsid w:val="0025036F"/>
    <w:rsid w:val="00250F0E"/>
    <w:rsid w:val="002759B3"/>
    <w:rsid w:val="002A1E74"/>
    <w:rsid w:val="002A331D"/>
    <w:rsid w:val="002D4D14"/>
    <w:rsid w:val="002E08C7"/>
    <w:rsid w:val="002E6199"/>
    <w:rsid w:val="002F66D5"/>
    <w:rsid w:val="00302BE0"/>
    <w:rsid w:val="00305B85"/>
    <w:rsid w:val="003201B5"/>
    <w:rsid w:val="0032755E"/>
    <w:rsid w:val="00337EF9"/>
    <w:rsid w:val="00363832"/>
    <w:rsid w:val="00397AA5"/>
    <w:rsid w:val="003A1FC8"/>
    <w:rsid w:val="003A2D77"/>
    <w:rsid w:val="003D5CEB"/>
    <w:rsid w:val="004337C2"/>
    <w:rsid w:val="00444269"/>
    <w:rsid w:val="00471305"/>
    <w:rsid w:val="004A7E00"/>
    <w:rsid w:val="004E33B0"/>
    <w:rsid w:val="004E5302"/>
    <w:rsid w:val="00507972"/>
    <w:rsid w:val="005116E5"/>
    <w:rsid w:val="0051515F"/>
    <w:rsid w:val="00530C8F"/>
    <w:rsid w:val="00541FFD"/>
    <w:rsid w:val="00557B78"/>
    <w:rsid w:val="005E7E3B"/>
    <w:rsid w:val="005F6C6D"/>
    <w:rsid w:val="0060477F"/>
    <w:rsid w:val="006064E9"/>
    <w:rsid w:val="0063518A"/>
    <w:rsid w:val="00636876"/>
    <w:rsid w:val="00660C2D"/>
    <w:rsid w:val="006B0B68"/>
    <w:rsid w:val="006B651E"/>
    <w:rsid w:val="006C0F75"/>
    <w:rsid w:val="00710AC3"/>
    <w:rsid w:val="0071559D"/>
    <w:rsid w:val="007473A4"/>
    <w:rsid w:val="00791D51"/>
    <w:rsid w:val="007C28A3"/>
    <w:rsid w:val="007C4283"/>
    <w:rsid w:val="007F64BA"/>
    <w:rsid w:val="0081656E"/>
    <w:rsid w:val="008355AB"/>
    <w:rsid w:val="008444A9"/>
    <w:rsid w:val="00871986"/>
    <w:rsid w:val="008833B5"/>
    <w:rsid w:val="008901D6"/>
    <w:rsid w:val="008C0819"/>
    <w:rsid w:val="008E4BC0"/>
    <w:rsid w:val="009167AB"/>
    <w:rsid w:val="00944080"/>
    <w:rsid w:val="0096469D"/>
    <w:rsid w:val="00966E39"/>
    <w:rsid w:val="009866BC"/>
    <w:rsid w:val="009B583B"/>
    <w:rsid w:val="009E2F9C"/>
    <w:rsid w:val="009F1AAD"/>
    <w:rsid w:val="00A008E2"/>
    <w:rsid w:val="00A03DA5"/>
    <w:rsid w:val="00A06027"/>
    <w:rsid w:val="00A13456"/>
    <w:rsid w:val="00A2557E"/>
    <w:rsid w:val="00A275C4"/>
    <w:rsid w:val="00A320BB"/>
    <w:rsid w:val="00A33A24"/>
    <w:rsid w:val="00A37A46"/>
    <w:rsid w:val="00A42ED0"/>
    <w:rsid w:val="00AA6835"/>
    <w:rsid w:val="00AC650D"/>
    <w:rsid w:val="00AD565A"/>
    <w:rsid w:val="00AE70F6"/>
    <w:rsid w:val="00B03FAD"/>
    <w:rsid w:val="00B11938"/>
    <w:rsid w:val="00B20F89"/>
    <w:rsid w:val="00B267C7"/>
    <w:rsid w:val="00B34B76"/>
    <w:rsid w:val="00B50169"/>
    <w:rsid w:val="00B5260A"/>
    <w:rsid w:val="00B653D4"/>
    <w:rsid w:val="00B724A9"/>
    <w:rsid w:val="00B92C09"/>
    <w:rsid w:val="00B96A0B"/>
    <w:rsid w:val="00C244BC"/>
    <w:rsid w:val="00C531B4"/>
    <w:rsid w:val="00C70DB3"/>
    <w:rsid w:val="00CA46F1"/>
    <w:rsid w:val="00CB2D70"/>
    <w:rsid w:val="00CC74BC"/>
    <w:rsid w:val="00CC7A06"/>
    <w:rsid w:val="00CD1517"/>
    <w:rsid w:val="00D01C5B"/>
    <w:rsid w:val="00D712B4"/>
    <w:rsid w:val="00D734E3"/>
    <w:rsid w:val="00D76CDB"/>
    <w:rsid w:val="00D91843"/>
    <w:rsid w:val="00D94B02"/>
    <w:rsid w:val="00DA7619"/>
    <w:rsid w:val="00E00A46"/>
    <w:rsid w:val="00E01AF1"/>
    <w:rsid w:val="00E11211"/>
    <w:rsid w:val="00E154C6"/>
    <w:rsid w:val="00E2108D"/>
    <w:rsid w:val="00E42320"/>
    <w:rsid w:val="00E70D50"/>
    <w:rsid w:val="00EA30B6"/>
    <w:rsid w:val="00EA4F71"/>
    <w:rsid w:val="00EC006E"/>
    <w:rsid w:val="00EC1723"/>
    <w:rsid w:val="00EC2FCF"/>
    <w:rsid w:val="00F017E2"/>
    <w:rsid w:val="00F16A28"/>
    <w:rsid w:val="00F2127D"/>
    <w:rsid w:val="00F27BDF"/>
    <w:rsid w:val="00F4433D"/>
    <w:rsid w:val="00F87256"/>
    <w:rsid w:val="00F944DE"/>
    <w:rsid w:val="00FA2534"/>
    <w:rsid w:val="00FC5FCB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F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3B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3518A"/>
  </w:style>
  <w:style w:type="paragraph" w:customStyle="1" w:styleId="ConsPlusNormal">
    <w:name w:val="ConsPlusNormal"/>
    <w:rsid w:val="00FF2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nhideWhenUsed/>
    <w:rsid w:val="0033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E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1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1A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503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03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03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03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036F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5036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036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503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F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3B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3518A"/>
  </w:style>
  <w:style w:type="paragraph" w:customStyle="1" w:styleId="ConsPlusNormal">
    <w:name w:val="ConsPlusNormal"/>
    <w:rsid w:val="00FF2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nhideWhenUsed/>
    <w:rsid w:val="0033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E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1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1A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503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03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03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03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036F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5036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036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50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8630">
          <w:marLeft w:val="150"/>
          <w:marRight w:val="0"/>
          <w:marTop w:val="0"/>
          <w:marBottom w:val="150"/>
          <w:divBdr>
            <w:top w:val="dotted" w:sz="6" w:space="0" w:color="7E7E7E"/>
            <w:left w:val="dotted" w:sz="6" w:space="8" w:color="7E7E7E"/>
            <w:bottom w:val="dotted" w:sz="6" w:space="0" w:color="7E7E7E"/>
            <w:right w:val="dotted" w:sz="6" w:space="8" w:color="7E7E7E"/>
          </w:divBdr>
        </w:div>
      </w:divsChild>
    </w:div>
    <w:div w:id="164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41region@on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1region@on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614A-3FC6-4244-BD51-FE78E73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lib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</dc:creator>
  <cp:lastModifiedBy>Бурмистрова Наталия Владимировна</cp:lastModifiedBy>
  <cp:revision>6</cp:revision>
  <cp:lastPrinted>2016-08-30T21:13:00Z</cp:lastPrinted>
  <dcterms:created xsi:type="dcterms:W3CDTF">2016-08-29T20:27:00Z</dcterms:created>
  <dcterms:modified xsi:type="dcterms:W3CDTF">2016-08-31T02:35:00Z</dcterms:modified>
</cp:coreProperties>
</file>